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62F2" w14:textId="1CC2269C" w:rsidR="008A1DB2" w:rsidRDefault="008A1DB2" w:rsidP="008A1DB2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2F5FDE1E" w14:textId="77777777" w:rsidR="008A1DB2" w:rsidRDefault="008A1DB2" w:rsidP="008A1DB2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0BD8F693" w14:textId="77777777" w:rsidR="008A1DB2" w:rsidRDefault="008A1DB2" w:rsidP="008A1DB2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1D78186E" w14:textId="2A8B1164" w:rsidR="008A1DB2" w:rsidRPr="00F7637D" w:rsidRDefault="008A1DB2" w:rsidP="008A1DB2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4"/>
          <w:szCs w:val="24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F7637D">
        <w:rPr>
          <w:rFonts w:eastAsia="Times New Roman"/>
          <w:color w:val="000000"/>
          <w:sz w:val="24"/>
          <w:szCs w:val="24"/>
          <w:lang w:val="kk-KZ"/>
        </w:rPr>
        <w:t xml:space="preserve">:  </w:t>
      </w:r>
      <w:r w:rsidR="00F7637D" w:rsidRPr="00F7637D">
        <w:rPr>
          <w:sz w:val="24"/>
          <w:szCs w:val="24"/>
          <w:lang w:val="kk-KZ"/>
        </w:rPr>
        <w:t>А</w:t>
      </w:r>
      <w:r w:rsidR="0035586D">
        <w:rPr>
          <w:sz w:val="24"/>
          <w:szCs w:val="24"/>
          <w:lang w:val="kk-KZ"/>
        </w:rPr>
        <w:t>шир</w:t>
      </w:r>
      <w:r w:rsidR="00D503C0">
        <w:rPr>
          <w:sz w:val="24"/>
          <w:szCs w:val="24"/>
          <w:lang w:val="kk-KZ"/>
        </w:rPr>
        <w:t>бай Зинур</w:t>
      </w:r>
    </w:p>
    <w:p w14:paraId="234E0230" w14:textId="77777777" w:rsidR="008A1DB2" w:rsidRDefault="008A1DB2" w:rsidP="008A1DB2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02B6B732" w14:textId="78AF74FF" w:rsidR="008A1DB2" w:rsidRDefault="008A1DB2" w:rsidP="008A1DB2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F7637D">
        <w:rPr>
          <w:rFonts w:eastAsia="Calibri"/>
          <w:color w:val="000000"/>
          <w:sz w:val="24"/>
          <w:szCs w:val="24"/>
          <w:lang w:val="kk-KZ" w:eastAsia="ru-RU"/>
        </w:rPr>
        <w:t xml:space="preserve">мина </w:t>
      </w:r>
      <w:r w:rsidR="0035586D">
        <w:rPr>
          <w:rFonts w:eastAsia="Calibri"/>
          <w:color w:val="000000"/>
          <w:sz w:val="24"/>
          <w:szCs w:val="24"/>
          <w:lang w:val="kk-KZ" w:eastAsia="ru-RU"/>
        </w:rPr>
        <w:t>2011»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балабакшасы</w:t>
      </w:r>
    </w:p>
    <w:p w14:paraId="369E9EC7" w14:textId="2D5AD721" w:rsidR="008A1DB2" w:rsidRDefault="008A1DB2" w:rsidP="008A1DB2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F7637D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8A1DB2" w:rsidRPr="00DA2D74" w14:paraId="6C58CEC0" w14:textId="77777777" w:rsidTr="008A1DB2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E192D" w14:textId="77777777" w:rsidR="008A1DB2" w:rsidRDefault="008A1DB2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BEDF" w14:textId="77777777" w:rsidR="008A1DB2" w:rsidRDefault="008A1DB2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7A9F3DA9" w14:textId="40337C11" w:rsidR="008A1DB2" w:rsidRDefault="008A1DB2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75A1" w14:textId="77777777" w:rsidR="008A1DB2" w:rsidRDefault="008A1DB2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0166776F" w14:textId="77777777" w:rsidR="008A1DB2" w:rsidRDefault="008A1DB2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53009DE9" w14:textId="75F6BCC4" w:rsidR="008A1DB2" w:rsidRDefault="008A1DB2" w:rsidP="00C60CEF">
            <w:pPr>
              <w:spacing w:before="7" w:line="216" w:lineRule="auto"/>
              <w:ind w:left="360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6E383" w14:textId="77777777" w:rsidR="008A1DB2" w:rsidRDefault="008A1DB2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58430529" w14:textId="77777777" w:rsidR="008A1DB2" w:rsidRDefault="008A1DB2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1E29D74E" w14:textId="68EDF55D" w:rsidR="008A1DB2" w:rsidRDefault="008A1DB2" w:rsidP="00C60CEF">
            <w:pPr>
              <w:spacing w:before="2" w:line="216" w:lineRule="auto"/>
              <w:ind w:left="235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83E8" w14:textId="77777777" w:rsidR="008A1DB2" w:rsidRDefault="008A1DB2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0E123A72" w14:textId="77777777" w:rsidR="008A1DB2" w:rsidRDefault="008A1DB2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8A1DB2" w:rsidRPr="008A1DB2" w14:paraId="5438E345" w14:textId="77777777" w:rsidTr="008A1DB2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08374" w14:textId="77777777" w:rsidR="008A1DB2" w:rsidRDefault="008A1DB2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BB99" w14:textId="77777777" w:rsidR="008A1DB2" w:rsidRPr="00D95292" w:rsidRDefault="008A1DB2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сапта бір-бірлеп, шеңбер бойымен, шашырап, заттарды айналып </w:t>
            </w:r>
            <w:r w:rsidR="000536E4"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 w:rsid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="000536E4" w:rsidRPr="000536E4">
              <w:rPr>
                <w:lang w:val="kk-KZ"/>
              </w:rPr>
              <w:t xml:space="preserve"> </w:t>
            </w:r>
            <w:r w:rsidR="000536E4"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="000536E4" w:rsidRPr="000536E4">
              <w:rPr>
                <w:lang w:val="kk-KZ"/>
              </w:rPr>
              <w:t xml:space="preserve"> </w:t>
            </w:r>
            <w:r w:rsidR="000536E4"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 w:rsid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CE134" w14:textId="77777777" w:rsidR="008A1DB2" w:rsidRPr="00A30A24" w:rsidRDefault="008A1DB2" w:rsidP="008A1DB2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D63660"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 w:rsidR="00D63660"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="00D63660" w:rsidRPr="008A1DB2">
              <w:rPr>
                <w:lang w:val="kk-KZ"/>
              </w:rPr>
              <w:t xml:space="preserve"> </w:t>
            </w:r>
            <w:r w:rsidR="00D63660"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 w:rsidR="00D63660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63660"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 w:rsidR="00D63660"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="00D63660" w:rsidRPr="000536E4">
              <w:rPr>
                <w:lang w:val="kk-KZ"/>
              </w:rPr>
              <w:t xml:space="preserve"> </w:t>
            </w:r>
            <w:r w:rsidR="00D63660"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 w:rsidR="00D63660"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="00D63660" w:rsidRPr="000536E4">
              <w:rPr>
                <w:lang w:val="kk-KZ"/>
              </w:rPr>
              <w:t xml:space="preserve"> </w:t>
            </w:r>
            <w:r w:rsidR="00D63660"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="00D63660" w:rsidRPr="000536E4">
              <w:rPr>
                <w:lang w:val="kk-KZ"/>
              </w:rPr>
              <w:t xml:space="preserve"> </w:t>
            </w:r>
            <w:r w:rsidR="00C60CEF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7536" w14:textId="77777777" w:rsidR="008A1DB2" w:rsidRPr="00D95292" w:rsidRDefault="008A1DB2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="00D63660"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 w:rsidR="00D63660"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="00D63660" w:rsidRPr="008A1DB2">
              <w:rPr>
                <w:lang w:val="kk-KZ"/>
              </w:rPr>
              <w:t xml:space="preserve"> </w:t>
            </w:r>
            <w:r w:rsidR="00D63660"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 w:rsidR="00D63660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63660"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 w:rsidR="00D63660"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="00D63660" w:rsidRPr="000536E4">
              <w:rPr>
                <w:lang w:val="kk-KZ"/>
              </w:rPr>
              <w:t xml:space="preserve"> </w:t>
            </w:r>
            <w:r w:rsidR="00D63660"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 w:rsidR="00D63660"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="00D63660" w:rsidRPr="000536E4">
              <w:rPr>
                <w:lang w:val="kk-KZ"/>
              </w:rPr>
              <w:t xml:space="preserve"> </w:t>
            </w:r>
            <w:r w:rsidR="00D63660"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="00D63660" w:rsidRPr="000536E4">
              <w:rPr>
                <w:lang w:val="kk-KZ"/>
              </w:rPr>
              <w:t xml:space="preserve"> </w:t>
            </w:r>
            <w:r w:rsidR="00D63660"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 w:rsidR="00C60CEF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572FB" w14:textId="77777777" w:rsidR="008A1DB2" w:rsidRPr="00D95292" w:rsidRDefault="008A1DB2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 w:rsidR="00C60CEF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 w:rsidR="00C60CE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 w:rsidR="00C60CEF"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 w:rsidR="00C60CE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 w:rsidR="00C60CEF"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 w:rsidR="00C60CEF"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 w:rsidR="00C60CEF"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 w:rsidR="00C60CEF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 w:rsidR="00C60CEF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 w:rsidR="00C60CEF"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 w:rsidR="00C60CEF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A1DB2" w:rsidRPr="008A1DB2" w14:paraId="38C26677" w14:textId="77777777" w:rsidTr="008A1DB2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B0F9" w14:textId="77777777" w:rsidR="008A1DB2" w:rsidRDefault="008A1DB2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114E" w14:textId="77777777" w:rsidR="008A1DB2" w:rsidRPr="00D95292" w:rsidRDefault="000536E4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 w:rsidR="001D2E97"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="001D2E97"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="008A1DB2"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9B6CE" w14:textId="77777777" w:rsidR="008A1DB2" w:rsidRPr="00D95292" w:rsidRDefault="008A1DB2" w:rsidP="008A1DB2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D63660"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="00D63660" w:rsidRPr="000536E4">
              <w:rPr>
                <w:lang w:val="kk-KZ"/>
              </w:rPr>
              <w:t xml:space="preserve"> </w:t>
            </w:r>
            <w:r w:rsidR="00D63660"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 w:rsidR="00D63660"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="00D63660" w:rsidRPr="000536E4">
              <w:rPr>
                <w:lang w:val="kk-KZ"/>
              </w:rPr>
              <w:t xml:space="preserve"> </w:t>
            </w:r>
            <w:r w:rsidR="00D63660"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="00D63660" w:rsidRPr="000536E4">
              <w:rPr>
                <w:lang w:val="kk-KZ"/>
              </w:rPr>
              <w:t xml:space="preserve"> </w:t>
            </w:r>
            <w:r w:rsidR="00D63660"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 w:rsidR="00D63660"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="00D63660" w:rsidRPr="001D2E97">
              <w:rPr>
                <w:lang w:val="kk-KZ"/>
              </w:rPr>
              <w:t xml:space="preserve"> </w:t>
            </w:r>
            <w:r w:rsidR="00D63660"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 w:rsidR="00D63660"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="00C60CEF">
              <w:rPr>
                <w:rFonts w:eastAsia="Times New Roman"/>
                <w:sz w:val="24"/>
                <w:szCs w:val="24"/>
                <w:lang w:val="kk-KZ" w:eastAsia="en-US"/>
              </w:rPr>
              <w:t>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ABAB" w14:textId="77777777" w:rsidR="008A1DB2" w:rsidRPr="00D95292" w:rsidRDefault="008A1DB2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C60CEF"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="00C60CEF" w:rsidRPr="000536E4">
              <w:rPr>
                <w:lang w:val="kk-KZ"/>
              </w:rPr>
              <w:t xml:space="preserve"> </w:t>
            </w:r>
            <w:r w:rsidR="00C60CEF"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 w:rsidR="00C60CEF"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="00C60CEF" w:rsidRPr="000536E4">
              <w:rPr>
                <w:lang w:val="kk-KZ"/>
              </w:rPr>
              <w:t xml:space="preserve"> </w:t>
            </w:r>
            <w:r w:rsidR="00C60CEF"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="00C60CEF" w:rsidRPr="000536E4">
              <w:rPr>
                <w:lang w:val="kk-KZ"/>
              </w:rPr>
              <w:t xml:space="preserve"> </w:t>
            </w:r>
            <w:r w:rsidR="00C60CEF"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 w:rsidR="00C60CEF"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="00C60CEF" w:rsidRPr="001D2E97">
              <w:rPr>
                <w:lang w:val="kk-KZ"/>
              </w:rPr>
              <w:t xml:space="preserve"> </w:t>
            </w:r>
            <w:r w:rsidR="00C60CEF"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 w:rsidR="00C60CEF"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86C1" w14:textId="77777777" w:rsidR="008A1DB2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A1DB2" w:rsidRPr="008A1DB2" w14:paraId="58337F45" w14:textId="77777777" w:rsidTr="008A1DB2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1C098" w14:textId="77777777" w:rsidR="008A1DB2" w:rsidRDefault="008A1DB2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64722" w14:textId="77777777" w:rsidR="008A1DB2" w:rsidRPr="00D95292" w:rsidRDefault="001D2E97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="00B445A9" w:rsidRPr="00B445A9">
              <w:rPr>
                <w:lang w:val="kk-KZ"/>
              </w:rPr>
              <w:t xml:space="preserve"> </w:t>
            </w:r>
            <w:r w:rsidR="00B445A9"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 w:rsidR="00B445A9">
              <w:rPr>
                <w:sz w:val="24"/>
                <w:szCs w:val="24"/>
                <w:lang w:val="kk-KZ"/>
              </w:rPr>
              <w:t>,</w:t>
            </w:r>
            <w:r w:rsidR="00B445A9"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</w:t>
            </w:r>
            <w:r w:rsidR="008A1DB2" w:rsidRPr="00D95292">
              <w:rPr>
                <w:sz w:val="24"/>
                <w:szCs w:val="24"/>
                <w:lang w:val="kk-KZ"/>
              </w:rPr>
              <w:t xml:space="preserve">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BADF" w14:textId="77777777" w:rsidR="008A1DB2" w:rsidRPr="00D95292" w:rsidRDefault="00D63660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 w:rsidR="00C60CEF"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B67B" w14:textId="77777777" w:rsidR="008A1DB2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2BD" w14:textId="77777777" w:rsidR="008A1DB2" w:rsidRPr="00D95292" w:rsidRDefault="008A1DB2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 w:rsidR="00C60CEF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 w:rsidR="00C60CE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 w:rsidR="00C60CEF"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 w:rsidR="00C60CE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 w:rsidR="00C60CEF"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 w:rsidR="00C60CEF"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 w:rsidR="00C60CEF"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 w:rsidR="00C60CEF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 w:rsidR="00C60CEF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 w:rsidR="00C60CEF"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 w:rsidR="00C60CEF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A1DB2" w:rsidRPr="00B445A9" w14:paraId="3510DECC" w14:textId="77777777" w:rsidTr="008A1DB2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66643" w14:textId="77777777" w:rsidR="008A1DB2" w:rsidRDefault="008A1DB2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FD44" w14:textId="77777777" w:rsidR="008A1DB2" w:rsidRPr="00B445A9" w:rsidRDefault="00B445A9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="00D63660" w:rsidRPr="00D63660">
              <w:rPr>
                <w:lang w:val="kk-KZ"/>
              </w:rPr>
              <w:t xml:space="preserve"> </w:t>
            </w:r>
            <w:r w:rsidR="00D63660"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 w:rsidR="00D63660">
              <w:rPr>
                <w:sz w:val="24"/>
                <w:szCs w:val="24"/>
                <w:lang w:val="kk-KZ"/>
              </w:rPr>
              <w:t xml:space="preserve"> </w:t>
            </w:r>
            <w:r w:rsidR="00D63660"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="008A1DB2"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A0D3E" w14:textId="77777777" w:rsidR="008A1DB2" w:rsidRPr="00B445A9" w:rsidRDefault="00D63660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="00C60CEF">
              <w:rPr>
                <w:sz w:val="24"/>
                <w:szCs w:val="24"/>
                <w:lang w:val="kk-KZ"/>
              </w:rPr>
              <w:t>суретті ұқыпты сал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AE0F5" w14:textId="77777777" w:rsidR="008A1DB2" w:rsidRPr="00A5449A" w:rsidRDefault="008A1DB2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C60CEF"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 w:rsidR="00C60CEF">
              <w:rPr>
                <w:sz w:val="24"/>
                <w:szCs w:val="24"/>
                <w:lang w:val="kk-KZ"/>
              </w:rPr>
              <w:t xml:space="preserve">ң </w:t>
            </w:r>
            <w:r w:rsidR="00C60CEF"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 w:rsidR="00C60CEF">
              <w:rPr>
                <w:sz w:val="24"/>
                <w:szCs w:val="24"/>
                <w:lang w:val="kk-KZ"/>
              </w:rPr>
              <w:t>,</w:t>
            </w:r>
            <w:r w:rsidR="00C60CEF" w:rsidRPr="00B445A9">
              <w:rPr>
                <w:lang w:val="kk-KZ"/>
              </w:rPr>
              <w:t xml:space="preserve"> </w:t>
            </w:r>
            <w:r w:rsidR="00C60CEF">
              <w:rPr>
                <w:sz w:val="24"/>
                <w:szCs w:val="24"/>
                <w:lang w:val="kk-KZ"/>
              </w:rPr>
              <w:t>суретті ұқыпты сала алады,</w:t>
            </w:r>
            <w:r w:rsidR="00C60CEF" w:rsidRPr="00D63660">
              <w:rPr>
                <w:lang w:val="kk-KZ"/>
              </w:rPr>
              <w:t xml:space="preserve"> </w:t>
            </w:r>
            <w:r w:rsidR="00C60CEF"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 w:rsidR="00C60CEF">
              <w:rPr>
                <w:sz w:val="24"/>
                <w:szCs w:val="24"/>
                <w:lang w:val="kk-KZ"/>
              </w:rPr>
              <w:t xml:space="preserve"> </w:t>
            </w:r>
            <w:r w:rsidR="00C60CEF"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50441" w14:textId="77777777" w:rsidR="008A1DB2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A1DB2" w:rsidRPr="008A1DB2" w14:paraId="0AC00A85" w14:textId="77777777" w:rsidTr="008A1DB2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FFE4" w14:textId="77777777" w:rsidR="008A1DB2" w:rsidRDefault="008A1DB2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A81E" w14:textId="77777777" w:rsidR="008A1DB2" w:rsidRPr="00D95292" w:rsidRDefault="00D63660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5C04" w14:textId="77777777" w:rsidR="008A1DB2" w:rsidRPr="00A30A24" w:rsidRDefault="00D63660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C60CEF">
              <w:rPr>
                <w:sz w:val="24"/>
                <w:szCs w:val="24"/>
                <w:lang w:val="kk-KZ"/>
              </w:rPr>
              <w:t>сомдай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>рға</w:t>
            </w:r>
            <w:r w:rsidR="00C60CEF">
              <w:rPr>
                <w:sz w:val="24"/>
                <w:szCs w:val="24"/>
                <w:lang w:val="kk-KZ"/>
              </w:rPr>
              <w:t xml:space="preserve">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4EC7A" w14:textId="77777777" w:rsidR="008A1DB2" w:rsidRPr="00D95292" w:rsidRDefault="008A1DB2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C60CEF"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 w:rsidR="00C60CEF">
              <w:rPr>
                <w:sz w:val="24"/>
                <w:szCs w:val="24"/>
                <w:lang w:val="kk-KZ"/>
              </w:rPr>
              <w:t xml:space="preserve"> сомдайды,  </w:t>
            </w:r>
            <w:r w:rsidR="00C60CEF" w:rsidRPr="00D63660">
              <w:rPr>
                <w:sz w:val="24"/>
                <w:szCs w:val="24"/>
                <w:lang w:val="kk-KZ"/>
              </w:rPr>
              <w:t>әртүрлі ойындарды</w:t>
            </w:r>
            <w:r w:rsidR="00C60CEF">
              <w:rPr>
                <w:sz w:val="24"/>
                <w:szCs w:val="24"/>
                <w:lang w:val="kk-KZ"/>
              </w:rPr>
              <w:t xml:space="preserve"> </w:t>
            </w:r>
            <w:r w:rsidR="00C60CEF"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 w:rsidR="00C60CEF">
              <w:rPr>
                <w:sz w:val="24"/>
                <w:szCs w:val="24"/>
                <w:lang w:val="kk-KZ"/>
              </w:rPr>
              <w:t>,</w:t>
            </w:r>
            <w:r w:rsidR="00C60CEF" w:rsidRPr="00D63660">
              <w:rPr>
                <w:lang w:val="kk-KZ"/>
              </w:rPr>
              <w:t xml:space="preserve"> </w:t>
            </w:r>
            <w:r w:rsidR="00C60CEF"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 w:rsidR="00C60CEF"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="00C60CEF"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FB28" w14:textId="77777777" w:rsidR="008A1DB2" w:rsidRPr="00D95292" w:rsidRDefault="008A1DB2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C60CEF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 w:rsidR="00C60CE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 w:rsidR="00C60CEF"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 w:rsidR="00C60CE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 w:rsidR="00C60CEF"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 w:rsidR="00C60CEF"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 w:rsidR="00C60CEF"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 w:rsidR="00C60CEF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 w:rsidR="00C60CEF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 w:rsidR="00C60CE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 w:rsidR="00C60CEF"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 w:rsidR="00C60CEF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046053C1" w14:textId="77777777" w:rsidR="00C60CEF" w:rsidRDefault="00C60CEF">
      <w:pPr>
        <w:rPr>
          <w:lang w:val="kk-KZ"/>
        </w:rPr>
      </w:pPr>
    </w:p>
    <w:p w14:paraId="7E79D8DE" w14:textId="77777777" w:rsidR="00C60CEF" w:rsidRDefault="00C60CEF">
      <w:pPr>
        <w:rPr>
          <w:lang w:val="kk-KZ"/>
        </w:rPr>
      </w:pPr>
    </w:p>
    <w:p w14:paraId="2381C0F9" w14:textId="77777777" w:rsidR="0091758A" w:rsidRDefault="0091758A">
      <w:pPr>
        <w:rPr>
          <w:lang w:val="kk-KZ"/>
        </w:rPr>
      </w:pPr>
    </w:p>
    <w:p w14:paraId="43D4E1E7" w14:textId="77777777" w:rsidR="0091758A" w:rsidRDefault="0091758A">
      <w:pPr>
        <w:rPr>
          <w:lang w:val="kk-KZ"/>
        </w:rPr>
      </w:pPr>
    </w:p>
    <w:p w14:paraId="286EE03C" w14:textId="77777777" w:rsidR="00F7637D" w:rsidRDefault="00F7637D" w:rsidP="00F7637D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0E988F17" w14:textId="77777777" w:rsidR="00DA2D74" w:rsidRDefault="00DA2D74" w:rsidP="00F7637D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2AFB12C7" w14:textId="38AA49CE" w:rsidR="00C60CEF" w:rsidRDefault="00DA2D74" w:rsidP="00F7637D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</w:t>
      </w:r>
      <w:r w:rsidR="00F7637D">
        <w:rPr>
          <w:lang w:val="kk-KZ"/>
        </w:rPr>
        <w:t xml:space="preserve">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7D0C1C94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54B1541F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31F51AEE" w14:textId="490282D2" w:rsidR="00C60CEF" w:rsidRPr="00F7637D" w:rsidRDefault="00C60CEF" w:rsidP="00833F16">
      <w:pPr>
        <w:rPr>
          <w:rFonts w:eastAsia="Times New Roman"/>
          <w:sz w:val="24"/>
          <w:szCs w:val="24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 xml:space="preserve">: </w:t>
      </w:r>
      <w:r w:rsidR="009B0C1F">
        <w:rPr>
          <w:sz w:val="24"/>
          <w:szCs w:val="24"/>
          <w:lang w:val="kk-KZ"/>
        </w:rPr>
        <w:t>Алтыбай Еркеназ</w:t>
      </w:r>
    </w:p>
    <w:p w14:paraId="2316E4FE" w14:textId="77777777" w:rsidR="00C60CEF" w:rsidRDefault="00C60CEF" w:rsidP="00DA2D74">
      <w:pPr>
        <w:tabs>
          <w:tab w:val="left" w:pos="-454"/>
          <w:tab w:val="left" w:pos="283"/>
        </w:tabs>
        <w:spacing w:line="233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405BB785" w14:textId="521FEC3C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F7637D">
        <w:rPr>
          <w:rFonts w:eastAsia="Calibri"/>
          <w:color w:val="000000"/>
          <w:sz w:val="24"/>
          <w:szCs w:val="24"/>
          <w:lang w:val="kk-KZ" w:eastAsia="ru-RU"/>
        </w:rPr>
        <w:t>мина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</w:t>
      </w:r>
      <w:r w:rsidR="0035586D">
        <w:rPr>
          <w:rFonts w:eastAsia="Calibri"/>
          <w:color w:val="000000"/>
          <w:sz w:val="24"/>
          <w:szCs w:val="24"/>
          <w:lang w:val="kk-KZ" w:eastAsia="ru-RU"/>
        </w:rPr>
        <w:t>2011»</w:t>
      </w:r>
      <w:r>
        <w:rPr>
          <w:rFonts w:eastAsia="Calibri"/>
          <w:color w:val="000000"/>
          <w:sz w:val="24"/>
          <w:szCs w:val="24"/>
          <w:lang w:val="kk-KZ" w:eastAsia="ru-RU"/>
        </w:rPr>
        <w:t>балабакшасы</w:t>
      </w:r>
    </w:p>
    <w:p w14:paraId="199C3B97" w14:textId="0153274C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35586D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41DCA11A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6D445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E26E7" w14:textId="367F78C7" w:rsidR="00C60CEF" w:rsidRDefault="00C60CEF" w:rsidP="00056AF8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74217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112F1B7D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573E478D" w14:textId="69362656" w:rsidR="00C60CEF" w:rsidRDefault="00C60CEF" w:rsidP="00C60CEF">
            <w:pPr>
              <w:spacing w:before="7" w:line="216" w:lineRule="auto"/>
              <w:ind w:left="360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CE75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763C16FF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7A4B3330" w14:textId="7B8F6628" w:rsidR="00C60CEF" w:rsidRDefault="00C60CEF" w:rsidP="00056AF8">
            <w:pPr>
              <w:spacing w:before="2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7B0B3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06428B0A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203CC9EC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2B33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F2BAE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781F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02C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152A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0ED5F891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B1828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AA3ED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F9C6F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FFED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0A61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4BB46D67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D9789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B39D6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6A321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0168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BB326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000B5D99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5F5E3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EDC4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C4C0D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E4C03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6FF43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FF30AEA" w14:textId="77777777" w:rsidTr="0035586D">
        <w:trPr>
          <w:cantSplit/>
          <w:trHeight w:val="56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26928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914AD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FC9A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96BE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E1D9D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59F6AF03" w14:textId="77777777" w:rsidR="00C60CEF" w:rsidRDefault="00C60CEF" w:rsidP="00C60CEF">
      <w:pPr>
        <w:rPr>
          <w:lang w:val="kk-KZ"/>
        </w:rPr>
      </w:pPr>
    </w:p>
    <w:p w14:paraId="4E4FE7F3" w14:textId="77777777" w:rsidR="00DA2D74" w:rsidRDefault="0035586D" w:rsidP="0035586D">
      <w:pPr>
        <w:tabs>
          <w:tab w:val="left" w:pos="-454"/>
          <w:tab w:val="left" w:pos="283"/>
        </w:tabs>
        <w:ind w:right="58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</w:t>
      </w:r>
    </w:p>
    <w:p w14:paraId="1E0332D5" w14:textId="77777777" w:rsidR="00DA2D74" w:rsidRDefault="00DA2D74" w:rsidP="0035586D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58149F42" w14:textId="77777777" w:rsidR="00DA2D74" w:rsidRDefault="00DA2D74" w:rsidP="0035586D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57C2848F" w14:textId="77777777" w:rsidR="00DA2D74" w:rsidRDefault="00DA2D74" w:rsidP="0035586D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0D873859" w14:textId="77777777" w:rsidR="00DA2D74" w:rsidRDefault="00DA2D74" w:rsidP="0035586D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0FEF6C0B" w14:textId="77777777" w:rsidR="00DA2D74" w:rsidRDefault="00DA2D74" w:rsidP="0035586D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69B35B18" w14:textId="77777777" w:rsidR="00DA2D74" w:rsidRDefault="00DA2D74" w:rsidP="0035586D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301A04D4" w14:textId="77777777" w:rsidR="00DA2D74" w:rsidRDefault="00DA2D74" w:rsidP="0035586D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0AC020B5" w14:textId="77777777" w:rsidR="00DA2D74" w:rsidRDefault="00DA2D74" w:rsidP="0035586D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08DD012E" w14:textId="77777777" w:rsidR="00DA2D74" w:rsidRDefault="00DA2D74" w:rsidP="0035586D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3F912727" w14:textId="7CFB1F1E" w:rsidR="00C60CEF" w:rsidRDefault="00DA2D74" w:rsidP="0035586D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3E97DA16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62964C71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3AFF6BB5" w14:textId="4E920B7A" w:rsidR="00C60CEF" w:rsidRPr="00F7637D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4"/>
          <w:szCs w:val="24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 xml:space="preserve">: </w:t>
      </w:r>
      <w:r w:rsidR="009B0C1F">
        <w:rPr>
          <w:rFonts w:eastAsia="Times New Roman"/>
          <w:color w:val="000000"/>
          <w:sz w:val="28"/>
          <w:szCs w:val="28"/>
          <w:lang w:val="kk-KZ"/>
        </w:rPr>
        <w:t>Мусафинов Айхан</w:t>
      </w:r>
    </w:p>
    <w:p w14:paraId="73D3E4BA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22FABBF1" w14:textId="1907AAC9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F7637D">
        <w:rPr>
          <w:rFonts w:eastAsia="Calibri"/>
          <w:color w:val="000000"/>
          <w:sz w:val="24"/>
          <w:szCs w:val="24"/>
          <w:lang w:val="kk-KZ" w:eastAsia="ru-RU"/>
        </w:rPr>
        <w:t>мина</w:t>
      </w:r>
      <w:r w:rsidR="0035586D">
        <w:rPr>
          <w:rFonts w:eastAsia="Calibri"/>
          <w:color w:val="000000"/>
          <w:sz w:val="24"/>
          <w:szCs w:val="24"/>
          <w:lang w:val="kk-KZ" w:eastAsia="ru-RU"/>
        </w:rPr>
        <w:t>2011»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балабакшасы</w:t>
      </w:r>
    </w:p>
    <w:p w14:paraId="0808D682" w14:textId="162428AB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: </w:t>
      </w:r>
      <w:r w:rsidR="00F7637D">
        <w:rPr>
          <w:rFonts w:eastAsia="Calibri"/>
          <w:color w:val="000000"/>
          <w:sz w:val="24"/>
          <w:szCs w:val="24"/>
          <w:lang w:val="kk-KZ" w:eastAsia="ru-RU"/>
        </w:rPr>
        <w:t>«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6BEC51BC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9F76B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9492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4B917091" w14:textId="1B011C6F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481D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5E13476A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24A7A745" w14:textId="480D5AA2" w:rsidR="00C60CEF" w:rsidRDefault="00C60CEF" w:rsidP="00C60CEF">
            <w:pPr>
              <w:spacing w:before="7" w:line="216" w:lineRule="auto"/>
              <w:ind w:left="360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BBE9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05DDBC2E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2688DEB8" w14:textId="6CCC8C39" w:rsidR="00C60CEF" w:rsidRDefault="00C60CEF" w:rsidP="00056AF8">
            <w:pPr>
              <w:spacing w:before="2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008C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6582F48A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3C16A026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7FF2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616C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4566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39B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5DFC6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4C9A3AC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96E3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6E6F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8EB7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B5A8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CA31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13073430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8F093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113E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C4931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DC8E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A01E3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20D04E15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9DD4C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B6780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90DD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82F65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2FFA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2FE7378B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414F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710F" w14:textId="20B88F4D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BFB95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F4045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794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544AAEA7" w14:textId="77777777" w:rsidR="00C60CEF" w:rsidRDefault="00C60CEF" w:rsidP="00C60CEF">
      <w:pPr>
        <w:rPr>
          <w:lang w:val="kk-KZ"/>
        </w:rPr>
      </w:pPr>
    </w:p>
    <w:p w14:paraId="501B30BB" w14:textId="77777777" w:rsidR="00766D12" w:rsidRDefault="00766D12" w:rsidP="00C60CEF">
      <w:pPr>
        <w:rPr>
          <w:lang w:val="kk-KZ"/>
        </w:rPr>
      </w:pPr>
    </w:p>
    <w:p w14:paraId="3E295DA3" w14:textId="77777777" w:rsidR="00766D12" w:rsidRDefault="00766D12" w:rsidP="00C60CEF">
      <w:pPr>
        <w:rPr>
          <w:lang w:val="kk-KZ"/>
        </w:rPr>
      </w:pPr>
    </w:p>
    <w:p w14:paraId="53F9F8AD" w14:textId="77777777" w:rsidR="00766D12" w:rsidRDefault="00766D12" w:rsidP="00C60CEF">
      <w:pPr>
        <w:rPr>
          <w:lang w:val="kk-KZ"/>
        </w:rPr>
      </w:pPr>
    </w:p>
    <w:p w14:paraId="37C5E31C" w14:textId="77777777" w:rsidR="00766D12" w:rsidRDefault="00766D12" w:rsidP="00C60CEF">
      <w:pPr>
        <w:rPr>
          <w:lang w:val="kk-KZ"/>
        </w:rPr>
      </w:pPr>
    </w:p>
    <w:p w14:paraId="459FC0B4" w14:textId="77777777" w:rsidR="00F7637D" w:rsidRDefault="00F7637D" w:rsidP="00F7637D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7D6C3D38" w14:textId="7EC7186D" w:rsidR="00C60CEF" w:rsidRDefault="00F7637D" w:rsidP="00F7637D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3C75933E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059E7BC8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2BFF5B5C" w14:textId="2627DD35" w:rsidR="00C60CEF" w:rsidRPr="00F7637D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4"/>
          <w:szCs w:val="24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 xml:space="preserve">: </w:t>
      </w:r>
      <w:r w:rsidR="009B0C1F">
        <w:rPr>
          <w:rFonts w:eastAsia="Times New Roman"/>
          <w:color w:val="000000"/>
          <w:sz w:val="28"/>
          <w:szCs w:val="28"/>
          <w:lang w:val="kk-KZ"/>
        </w:rPr>
        <w:t>Мураталы Эсманур</w:t>
      </w:r>
    </w:p>
    <w:p w14:paraId="7E6098A2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5ACC723D" w14:textId="5216C36C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F7637D">
        <w:rPr>
          <w:rFonts w:eastAsia="Calibri"/>
          <w:color w:val="000000"/>
          <w:sz w:val="24"/>
          <w:szCs w:val="24"/>
          <w:lang w:val="kk-KZ" w:eastAsia="ru-RU"/>
        </w:rPr>
        <w:t>мина</w:t>
      </w:r>
      <w:r w:rsidR="0035586D">
        <w:rPr>
          <w:rFonts w:eastAsia="Calibri"/>
          <w:color w:val="000000"/>
          <w:sz w:val="24"/>
          <w:szCs w:val="24"/>
          <w:lang w:val="kk-KZ" w:eastAsia="ru-RU"/>
        </w:rPr>
        <w:t>2011»</w:t>
      </w:r>
      <w:r w:rsidR="00F7637D">
        <w:rPr>
          <w:rFonts w:eastAsia="Calibri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балабакшасы</w:t>
      </w:r>
    </w:p>
    <w:p w14:paraId="704783DF" w14:textId="7A6E09AE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F7637D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314A3B2F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E991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145B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53BC8EC6" w14:textId="0928A25A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16BE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2E7B32E4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475C33B0" w14:textId="18265535" w:rsidR="00C60CEF" w:rsidRDefault="00C60CEF" w:rsidP="00C60CEF">
            <w:pPr>
              <w:spacing w:before="7" w:line="216" w:lineRule="auto"/>
              <w:ind w:left="360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BF21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70AC26CF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1759BA87" w14:textId="053E6150" w:rsidR="00C60CEF" w:rsidRDefault="00C60CEF" w:rsidP="00056AF8">
            <w:pPr>
              <w:spacing w:before="2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9319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35F91FEB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70094D2C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587D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861CA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C6CEF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CBB0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07FE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0467AD12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9024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71FF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210F6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19896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7AFFF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7F8A12CC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4071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EBAB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D6EF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8A88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590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4CA10258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01C76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BA8C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8B6A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3368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E4B6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00014BBD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B6EB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D441D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AF836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E3C4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EC03A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4CC33CE5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7903EF9C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55A414DD" w14:textId="77777777" w:rsidR="00F7637D" w:rsidRDefault="00F7637D" w:rsidP="00F7637D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1999CFE5" w14:textId="77777777" w:rsidR="00F7637D" w:rsidRDefault="00F7637D" w:rsidP="00F7637D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11186DE3" w14:textId="77777777" w:rsidR="00F7637D" w:rsidRDefault="00F7637D" w:rsidP="00F7637D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23C7A1CB" w14:textId="1AB32C02" w:rsidR="00C60CEF" w:rsidRDefault="00F7637D" w:rsidP="00F7637D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 xml:space="preserve">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3C96AFEE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7BE8065D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0F4913E0" w14:textId="31071D31" w:rsidR="00C60CEF" w:rsidRPr="00D95292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4"/>
          <w:szCs w:val="24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 xml:space="preserve">: </w:t>
      </w:r>
      <w:r w:rsidR="00D503C0">
        <w:rPr>
          <w:rFonts w:eastAsia="Times New Roman"/>
          <w:color w:val="000000"/>
          <w:sz w:val="28"/>
          <w:szCs w:val="28"/>
          <w:lang w:val="kk-KZ"/>
        </w:rPr>
        <w:t>Бораш Жанерке</w:t>
      </w:r>
    </w:p>
    <w:p w14:paraId="018C360C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7B020A47" w14:textId="4BCD8396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>мина</w:t>
      </w:r>
      <w:r w:rsidR="0035586D">
        <w:rPr>
          <w:rFonts w:eastAsia="Calibri"/>
          <w:color w:val="000000"/>
          <w:sz w:val="24"/>
          <w:szCs w:val="24"/>
          <w:lang w:val="kk-KZ" w:eastAsia="ru-RU"/>
        </w:rPr>
        <w:t>2011»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балабакшасы</w:t>
      </w:r>
    </w:p>
    <w:p w14:paraId="18512E2C" w14:textId="540531E1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0F4361BC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0E0B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8C7D0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1F764E4E" w14:textId="49C3C75C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D4B7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533B23CE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1ED97FF0" w14:textId="684AAAFD" w:rsidR="00C60CEF" w:rsidRDefault="00C60CEF" w:rsidP="00C60CEF">
            <w:pPr>
              <w:spacing w:before="7" w:line="216" w:lineRule="auto"/>
              <w:ind w:left="360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DD575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42C2B6FB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42F28DFB" w14:textId="6DED1E86" w:rsidR="00C60CEF" w:rsidRDefault="00C60CEF" w:rsidP="00056AF8">
            <w:pPr>
              <w:spacing w:before="2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A501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4DF01ADD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392E5412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2DC8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2C3F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3784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997F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6F1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7D4628FC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C1AA5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F932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B10E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F4146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7F671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4F40C793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F46E2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EFEFB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8A379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42CF3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57DF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1B79CEED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29C6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3C77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692B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491F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146F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4BA2CAC6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42374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0EC4F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845D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D2AE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3075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3F49F8B4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13D6E503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361C72D7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7C6E7845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2F1EC374" w14:textId="77777777" w:rsidR="00327BC1" w:rsidRDefault="00327BC1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61433C90" w14:textId="45A5A234" w:rsidR="00C60CEF" w:rsidRDefault="00C60CEF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>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6B77520B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5B935692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3E6D1281" w14:textId="64434335" w:rsidR="00C60CEF" w:rsidRPr="00D95292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4"/>
          <w:szCs w:val="24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>:</w:t>
      </w:r>
      <w:r w:rsidR="00766D12" w:rsidRPr="00766D12">
        <w:rPr>
          <w:lang w:val="kk-KZ"/>
        </w:rPr>
        <w:t xml:space="preserve"> </w:t>
      </w:r>
      <w:r w:rsidRPr="00D95292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="00D503C0">
        <w:rPr>
          <w:rFonts w:eastAsia="Times New Roman"/>
          <w:color w:val="000000"/>
          <w:sz w:val="28"/>
          <w:szCs w:val="28"/>
          <w:lang w:val="kk-KZ"/>
        </w:rPr>
        <w:t>Бораш Жантөре</w:t>
      </w:r>
    </w:p>
    <w:p w14:paraId="796BB52D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34128924" w14:textId="7A6F18C4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>мина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</w:t>
      </w:r>
      <w:r w:rsidR="0035586D">
        <w:rPr>
          <w:rFonts w:eastAsia="Calibri"/>
          <w:color w:val="000000"/>
          <w:sz w:val="24"/>
          <w:szCs w:val="24"/>
          <w:lang w:val="kk-KZ" w:eastAsia="ru-RU"/>
        </w:rPr>
        <w:t>2011»</w:t>
      </w:r>
      <w:r>
        <w:rPr>
          <w:rFonts w:eastAsia="Calibri"/>
          <w:color w:val="000000"/>
          <w:sz w:val="24"/>
          <w:szCs w:val="24"/>
          <w:lang w:val="kk-KZ" w:eastAsia="ru-RU"/>
        </w:rPr>
        <w:t>балабакшасы</w:t>
      </w:r>
    </w:p>
    <w:p w14:paraId="4624056A" w14:textId="18FD2AF4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28008DF2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9D74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56533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58982B52" w14:textId="4CE16345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2C1CD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2A91CD96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3688AD7D" w14:textId="031574AE" w:rsidR="00C60CEF" w:rsidRDefault="00C60CEF" w:rsidP="00C60CEF">
            <w:pPr>
              <w:spacing w:before="7" w:line="216" w:lineRule="auto"/>
              <w:ind w:left="360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5E84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06A18017" w14:textId="4767A1A3" w:rsidR="00C60CEF" w:rsidRDefault="00C60CEF" w:rsidP="00056AF8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9857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43D04554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7ADEB414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23C01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C9F4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7C72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DCF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7288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2E28CDC3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F59F4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B4B0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B5FA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C2357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B38B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03A392E8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8BD4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23A1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A8246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8668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087D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613B3022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8C8C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7AE87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F3874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7197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37137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392201F8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26A6F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F53E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5253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CE4EF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9A29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68B25039" w14:textId="77777777" w:rsidR="00C60CEF" w:rsidRPr="008A1DB2" w:rsidRDefault="00C60CEF" w:rsidP="00C60CEF">
      <w:pPr>
        <w:rPr>
          <w:lang w:val="kk-KZ"/>
        </w:rPr>
      </w:pPr>
    </w:p>
    <w:p w14:paraId="1BBC7F57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296DDDE9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76E6FB0C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2C019A1A" w14:textId="77777777" w:rsidR="00327BC1" w:rsidRDefault="00327BC1" w:rsidP="00327BC1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797BA573" w14:textId="187C27C5" w:rsidR="00C60CEF" w:rsidRDefault="00327BC1" w:rsidP="00327BC1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 xml:space="preserve">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178721E5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362BFE12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50BED500" w14:textId="4E4FA1EB" w:rsidR="00C60CEF" w:rsidRPr="00327BC1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327BC1">
        <w:rPr>
          <w:rFonts w:eastAsia="Times New Roman"/>
          <w:color w:val="000000"/>
          <w:sz w:val="28"/>
          <w:szCs w:val="28"/>
          <w:lang w:val="kk-KZ"/>
        </w:rPr>
        <w:t xml:space="preserve">: </w:t>
      </w:r>
      <w:r w:rsidR="009B0C1F">
        <w:rPr>
          <w:rFonts w:eastAsia="Times New Roman"/>
          <w:color w:val="000000"/>
          <w:sz w:val="28"/>
          <w:szCs w:val="28"/>
          <w:lang w:val="kk-KZ"/>
        </w:rPr>
        <w:t>Қанат Әмірхан</w:t>
      </w:r>
    </w:p>
    <w:p w14:paraId="43FE4062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0BF8D236" w14:textId="7AF3F9BD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>мина</w:t>
      </w:r>
      <w:r w:rsidR="0035586D">
        <w:rPr>
          <w:rFonts w:eastAsia="Calibri"/>
          <w:color w:val="000000"/>
          <w:sz w:val="24"/>
          <w:szCs w:val="24"/>
          <w:lang w:val="kk-KZ" w:eastAsia="ru-RU"/>
        </w:rPr>
        <w:t>2011»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балабакшасы</w:t>
      </w:r>
    </w:p>
    <w:p w14:paraId="63A51697" w14:textId="760CE217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3815A932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88CE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1A88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059FA921" w14:textId="18F9E6D1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802AC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6EFB565A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3B2C9AAE" w14:textId="53317E96" w:rsidR="00C60CEF" w:rsidRDefault="00C60CEF" w:rsidP="00C60CEF">
            <w:pPr>
              <w:spacing w:before="7" w:line="216" w:lineRule="auto"/>
              <w:ind w:left="360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D2EA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07461C59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27BA44CC" w14:textId="71AAC9E1" w:rsidR="00C60CEF" w:rsidRDefault="00C60CEF" w:rsidP="00056AF8">
            <w:pPr>
              <w:spacing w:before="2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DFE02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58365988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69DA41D4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8C77F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0EEF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985A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9102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CB2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ED85FA7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C62F7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8EB9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25BF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08BA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7043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0A0165DD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808A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21E6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4076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A26A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7BB83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6BA40390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7785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17EA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2361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22FF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538D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32078818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9A620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C202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C342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8909F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EED7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65FCE053" w14:textId="77777777" w:rsidR="00C60CEF" w:rsidRPr="008A1DB2" w:rsidRDefault="00C60CEF" w:rsidP="00C60CEF">
      <w:pPr>
        <w:rPr>
          <w:lang w:val="kk-KZ"/>
        </w:rPr>
      </w:pPr>
    </w:p>
    <w:p w14:paraId="3136C7AA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1D9693BC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34AE5802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32C292E7" w14:textId="77777777" w:rsidR="00327BC1" w:rsidRDefault="00327BC1" w:rsidP="00327BC1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6B8DED3E" w14:textId="561C7406" w:rsidR="00C60CEF" w:rsidRDefault="00327BC1" w:rsidP="00327BC1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 xml:space="preserve"> 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3ED34EBF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4B80CC87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27333A66" w14:textId="2B74D51B" w:rsidR="00C60CEF" w:rsidRPr="00327BC1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>:</w:t>
      </w:r>
      <w:r w:rsidR="00D503C0">
        <w:rPr>
          <w:rFonts w:eastAsia="Times New Roman"/>
          <w:color w:val="000000"/>
          <w:sz w:val="28"/>
          <w:szCs w:val="28"/>
          <w:lang w:val="kk-KZ"/>
        </w:rPr>
        <w:t>Жандосова Інжу</w:t>
      </w:r>
    </w:p>
    <w:p w14:paraId="73542F59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7FA9506E" w14:textId="107FC49B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 xml:space="preserve">мина </w:t>
      </w:r>
      <w:r w:rsidR="0035586D">
        <w:rPr>
          <w:rFonts w:eastAsia="Calibri"/>
          <w:color w:val="000000"/>
          <w:sz w:val="24"/>
          <w:szCs w:val="24"/>
          <w:lang w:val="kk-KZ" w:eastAsia="ru-RU"/>
        </w:rPr>
        <w:t>2011»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балабакшасы</w:t>
      </w:r>
    </w:p>
    <w:p w14:paraId="1D7F89C5" w14:textId="7C175998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08869BE1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FD25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3F38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12862BD3" w14:textId="7FB7CB81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C0762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3FC40A40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5ECA164F" w14:textId="61FF757A" w:rsidR="00C60CEF" w:rsidRDefault="00C60CEF" w:rsidP="00C60CEF">
            <w:pPr>
              <w:spacing w:before="7" w:line="216" w:lineRule="auto"/>
              <w:ind w:left="360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6C578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6CD00BC4" w14:textId="29207269" w:rsidR="00C60CEF" w:rsidRDefault="00C60CEF" w:rsidP="00056AF8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5259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7E43C26C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3CF53E0A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B6EB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2758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29DF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0DC2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9725E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CBCF229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9EC53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BF07D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B811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310AF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DF5F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5E1E89F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0702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91CC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102F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7A315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2576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125557B5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603EA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EDEA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15E8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2E56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76E7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750D9C26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81C9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DD5A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9DBC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1F8B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C0737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262C4F79" w14:textId="77777777" w:rsidR="00C60CEF" w:rsidRDefault="00C60CEF" w:rsidP="00C60CEF">
      <w:pPr>
        <w:rPr>
          <w:lang w:val="kk-KZ"/>
        </w:rPr>
      </w:pPr>
    </w:p>
    <w:p w14:paraId="0CF19D91" w14:textId="77777777" w:rsidR="00766D12" w:rsidRDefault="00766D12" w:rsidP="00C60CEF">
      <w:pPr>
        <w:rPr>
          <w:lang w:val="kk-KZ"/>
        </w:rPr>
      </w:pPr>
    </w:p>
    <w:p w14:paraId="2C367787" w14:textId="77777777" w:rsidR="00766D12" w:rsidRDefault="00766D12" w:rsidP="00C60CEF">
      <w:pPr>
        <w:rPr>
          <w:lang w:val="kk-KZ"/>
        </w:rPr>
      </w:pPr>
    </w:p>
    <w:p w14:paraId="40944432" w14:textId="77777777" w:rsidR="00766D12" w:rsidRDefault="00766D12" w:rsidP="00C60CEF">
      <w:pPr>
        <w:rPr>
          <w:lang w:val="kk-KZ"/>
        </w:rPr>
      </w:pPr>
    </w:p>
    <w:p w14:paraId="1308F6F4" w14:textId="77777777" w:rsidR="00766D12" w:rsidRDefault="00766D12" w:rsidP="00C60CEF">
      <w:pPr>
        <w:rPr>
          <w:lang w:val="kk-KZ"/>
        </w:rPr>
      </w:pPr>
    </w:p>
    <w:p w14:paraId="58F809AC" w14:textId="77777777" w:rsidR="00327BC1" w:rsidRDefault="00327BC1" w:rsidP="00327BC1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3ABD4B8A" w14:textId="7C47B143" w:rsidR="00C60CEF" w:rsidRDefault="00327BC1" w:rsidP="00327BC1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0B07CADF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44FE8967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73EA1DB0" w14:textId="3A1FD7F1" w:rsidR="00C60CEF" w:rsidRPr="00D95292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4"/>
          <w:szCs w:val="24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>:</w:t>
      </w:r>
      <w:r w:rsidR="00D503C0">
        <w:rPr>
          <w:rFonts w:eastAsia="Times New Roman"/>
          <w:color w:val="000000"/>
          <w:sz w:val="28"/>
          <w:szCs w:val="28"/>
          <w:lang w:val="kk-KZ"/>
        </w:rPr>
        <w:t>Қайрат Адия</w:t>
      </w:r>
    </w:p>
    <w:p w14:paraId="7781F101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4F07AE2C" w14:textId="0A31FD6B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>мина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</w:t>
      </w:r>
      <w:r w:rsidR="0035586D">
        <w:rPr>
          <w:rFonts w:eastAsia="Calibri"/>
          <w:color w:val="000000"/>
          <w:sz w:val="24"/>
          <w:szCs w:val="24"/>
          <w:lang w:val="kk-KZ" w:eastAsia="ru-RU"/>
        </w:rPr>
        <w:t>2011»</w:t>
      </w:r>
      <w:r>
        <w:rPr>
          <w:rFonts w:eastAsia="Calibri"/>
          <w:color w:val="000000"/>
          <w:sz w:val="24"/>
          <w:szCs w:val="24"/>
          <w:lang w:val="kk-KZ" w:eastAsia="ru-RU"/>
        </w:rPr>
        <w:t>балабакшасы</w:t>
      </w:r>
    </w:p>
    <w:p w14:paraId="74B19CBB" w14:textId="2EFC085B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44ECDCE0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6AE77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E0E0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3792BC74" w14:textId="3C54655A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8822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2CF73999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236973BB" w14:textId="56C5D561" w:rsidR="00C60CEF" w:rsidRDefault="00C60CEF" w:rsidP="00C60CEF">
            <w:pPr>
              <w:spacing w:before="7" w:line="216" w:lineRule="auto"/>
              <w:ind w:left="360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9BE9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0EE0B231" w14:textId="40B7B4F1" w:rsidR="00C60CEF" w:rsidRDefault="00C60CEF" w:rsidP="00056AF8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0C011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4C7523D7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480DC4BF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5B2F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103CB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B8E44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292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6F9E6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110D494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1A535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BC995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1F1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36809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0CA4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440EE49A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2C46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75297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870E7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261B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2D1FE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48B5B608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ADEF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4FF6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7BAA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06CA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F7203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5A2C93E9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1BAE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3ED0E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9FBE3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3071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5E5A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707B0123" w14:textId="77777777" w:rsidR="00327BC1" w:rsidRDefault="00327BC1" w:rsidP="00327BC1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00E5EB21" w14:textId="77777777" w:rsidR="00327BC1" w:rsidRDefault="00327BC1" w:rsidP="00327BC1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59741F19" w14:textId="77777777" w:rsidR="00327BC1" w:rsidRDefault="00327BC1" w:rsidP="00327BC1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7FF1E1A0" w14:textId="77777777" w:rsidR="00327BC1" w:rsidRDefault="00327BC1" w:rsidP="00327BC1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5D7C8E4F" w14:textId="77777777" w:rsidR="00327BC1" w:rsidRDefault="00327BC1" w:rsidP="00327BC1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6F477AD9" w14:textId="77777777" w:rsidR="00327BC1" w:rsidRDefault="00327BC1" w:rsidP="00327BC1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4E8E32D3" w14:textId="21986666" w:rsidR="00C60CEF" w:rsidRDefault="00327BC1" w:rsidP="00327BC1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b/>
          <w:bCs/>
          <w:color w:val="000000"/>
          <w:w w:val="99"/>
          <w:lang w:val="kk-KZ"/>
        </w:rPr>
        <w:lastRenderedPageBreak/>
        <w:t xml:space="preserve">                    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4040AA5C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0BD45FDF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6D6E9652" w14:textId="3E06DC78" w:rsidR="00C60CEF" w:rsidRPr="00327BC1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4"/>
          <w:szCs w:val="24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 xml:space="preserve">:  </w:t>
      </w:r>
      <w:r w:rsidR="009B0C1F">
        <w:rPr>
          <w:sz w:val="24"/>
          <w:szCs w:val="24"/>
          <w:lang w:val="kk-KZ"/>
        </w:rPr>
        <w:t>Кутасевич Сафия</w:t>
      </w:r>
    </w:p>
    <w:p w14:paraId="4689BD5A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2D31FF63" w14:textId="62BDA174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 xml:space="preserve">мина </w:t>
      </w:r>
      <w:r w:rsidR="004B24E9">
        <w:rPr>
          <w:rFonts w:eastAsia="Calibri"/>
          <w:color w:val="000000"/>
          <w:sz w:val="24"/>
          <w:szCs w:val="24"/>
          <w:lang w:val="kk-KZ" w:eastAsia="ru-RU"/>
        </w:rPr>
        <w:t>2011»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балабакшасы</w:t>
      </w:r>
    </w:p>
    <w:p w14:paraId="721F3CB3" w14:textId="062A1C24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: 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>«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069152E8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80A9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CA0F2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24573DAE" w14:textId="74F6D6CB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606EA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30A41C85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22E6E82B" w14:textId="34B44041" w:rsidR="00C60CEF" w:rsidRDefault="00C60CEF" w:rsidP="00056AF8">
            <w:pPr>
              <w:spacing w:before="7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588E6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00B51FF1" w14:textId="02F16D8F" w:rsidR="00C60CEF" w:rsidRDefault="00C60CEF" w:rsidP="00056AF8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72051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23BF8D02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5F53131E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4535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BB34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F6F2A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7DB7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BF35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0DAFD0FD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14EF3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8D14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1913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BB74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2AE7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DD47C12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1310F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3DA4D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A8B40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D078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6A9A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265F0AF2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8AE7C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8CE8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9386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3D18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88B25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5C3365F5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AD2C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40DD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00386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41015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9DEC0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3ADB4BBC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09F53C13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200E510A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60479F95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36C204C0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5DF6317D" w14:textId="4A70CDB7" w:rsidR="00C60CEF" w:rsidRDefault="00327BC1" w:rsidP="00327BC1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 xml:space="preserve">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 w:rsidR="00D503C0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C42BCB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48D57FEC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41994FB6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3193BDD4" w14:textId="7063A90C" w:rsidR="00C60CEF" w:rsidRPr="00327BC1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 xml:space="preserve">:  </w:t>
      </w:r>
      <w:r w:rsidR="00C42BCB">
        <w:rPr>
          <w:sz w:val="28"/>
          <w:szCs w:val="28"/>
          <w:lang w:val="kk-KZ"/>
        </w:rPr>
        <w:t>Мұхан Әлім</w:t>
      </w:r>
    </w:p>
    <w:p w14:paraId="0BE63726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19DE6B13" w14:textId="7B53D359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327BC1">
        <w:rPr>
          <w:rFonts w:eastAsia="Calibri"/>
          <w:color w:val="000000"/>
          <w:sz w:val="24"/>
          <w:szCs w:val="24"/>
          <w:lang w:val="kk-KZ" w:eastAsia="ru-RU"/>
        </w:rPr>
        <w:t>мина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балабакшасы»</w:t>
      </w:r>
    </w:p>
    <w:p w14:paraId="04BE6936" w14:textId="4B76A769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 w:rsidR="00327BC1"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«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2D047134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DDAA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7A35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5F17069D" w14:textId="609FF1F1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59A31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01D90586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7DB5903C" w14:textId="0327538D" w:rsidR="00C60CEF" w:rsidRDefault="00C60CEF" w:rsidP="00056AF8">
            <w:pPr>
              <w:spacing w:before="7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5499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6599334B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4151A98D" w14:textId="47D6BD15" w:rsidR="00C60CEF" w:rsidRDefault="00C60CEF" w:rsidP="00C60CEF">
            <w:pPr>
              <w:spacing w:before="2" w:line="216" w:lineRule="auto"/>
              <w:ind w:left="235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4FE0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291F336C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2ECE4A77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7AFDC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247D6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AD06F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F72F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9D25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523F8372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8FA5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93AB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7E216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2D1A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0062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50EC37EC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29011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DCC59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2297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CAD6F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461B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701E714C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A48D5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BCAB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A2D3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1CB2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A9A4E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94C7E45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D72CC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D9D8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163A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C71F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8BE4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3695121B" w14:textId="77777777" w:rsidR="00C60CEF" w:rsidRPr="008A1DB2" w:rsidRDefault="00C60CEF" w:rsidP="00C60CEF">
      <w:pPr>
        <w:rPr>
          <w:lang w:val="kk-KZ"/>
        </w:rPr>
      </w:pPr>
    </w:p>
    <w:p w14:paraId="0FE46503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4803D757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566907BC" w14:textId="77777777" w:rsidR="00766D12" w:rsidRDefault="00766D12" w:rsidP="00C60CEF">
      <w:pPr>
        <w:tabs>
          <w:tab w:val="left" w:pos="-454"/>
          <w:tab w:val="left" w:pos="283"/>
        </w:tabs>
        <w:ind w:right="58"/>
        <w:jc w:val="center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24B0FA86" w14:textId="77777777" w:rsidR="00327BC1" w:rsidRDefault="00327BC1" w:rsidP="00327BC1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</w:pPr>
    </w:p>
    <w:p w14:paraId="76983810" w14:textId="6F44B2B3" w:rsidR="00C60CEF" w:rsidRDefault="00327BC1" w:rsidP="00327BC1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 xml:space="preserve"> 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 w:rsidR="00C42BCB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C42BCB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48ABC19C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002F6AFF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36286CA3" w14:textId="47F08288" w:rsidR="00C60CEF" w:rsidRPr="00D95292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4"/>
          <w:szCs w:val="24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 xml:space="preserve">: </w:t>
      </w:r>
      <w:r w:rsidR="00C42BCB">
        <w:rPr>
          <w:rFonts w:eastAsia="Times New Roman"/>
          <w:color w:val="000000"/>
          <w:sz w:val="28"/>
          <w:szCs w:val="28"/>
          <w:lang w:val="kk-KZ"/>
        </w:rPr>
        <w:t>Мыңжасаров Хақназар</w:t>
      </w:r>
    </w:p>
    <w:p w14:paraId="47DC854E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71F2CC43" w14:textId="510617BF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D633F4">
        <w:rPr>
          <w:rFonts w:eastAsia="Calibri"/>
          <w:color w:val="000000"/>
          <w:sz w:val="24"/>
          <w:szCs w:val="24"/>
          <w:lang w:val="kk-KZ" w:eastAsia="ru-RU"/>
        </w:rPr>
        <w:t xml:space="preserve">мина </w:t>
      </w:r>
      <w:r w:rsidR="004B24E9">
        <w:rPr>
          <w:rFonts w:eastAsia="Calibri"/>
          <w:color w:val="000000"/>
          <w:sz w:val="24"/>
          <w:szCs w:val="24"/>
          <w:lang w:val="kk-KZ" w:eastAsia="ru-RU"/>
        </w:rPr>
        <w:t>2011»</w:t>
      </w:r>
      <w:r>
        <w:rPr>
          <w:rFonts w:eastAsia="Calibri"/>
          <w:color w:val="000000"/>
          <w:sz w:val="24"/>
          <w:szCs w:val="24"/>
          <w:lang w:val="kk-KZ" w:eastAsia="ru-RU"/>
        </w:rPr>
        <w:t>балабакшасы</w:t>
      </w:r>
    </w:p>
    <w:p w14:paraId="0A9318C2" w14:textId="1120E803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D633F4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00AF8111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98C0A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32FF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592758E5" w14:textId="2CCC9AC1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378F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32825825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4D7C4C32" w14:textId="03AABCEE" w:rsidR="00C60CEF" w:rsidRDefault="00C60CEF" w:rsidP="00C60CEF">
            <w:pPr>
              <w:spacing w:before="7" w:line="216" w:lineRule="auto"/>
              <w:ind w:left="360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40251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4759A355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54DBDFC6" w14:textId="0CEC0585" w:rsidR="00C60CEF" w:rsidRDefault="00C60CEF" w:rsidP="00C60CEF">
            <w:pPr>
              <w:spacing w:before="2" w:line="216" w:lineRule="auto"/>
              <w:ind w:left="235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49E5A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21DB99FF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730C34DB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709D8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84CE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08FE6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D6C2F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03D7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5F85D7CE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A906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2192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5C870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747D4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7360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7841A79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E0F0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62EA1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AF5A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F9DE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A252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30A3986F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895E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CD30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95D0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60B34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9E09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00ABA54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BBA03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BB6D8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4752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003D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E9E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169B202E" w14:textId="77777777" w:rsidR="00C60CEF" w:rsidRDefault="00C60CEF" w:rsidP="00C60CEF">
      <w:pPr>
        <w:rPr>
          <w:lang w:val="kk-KZ"/>
        </w:rPr>
      </w:pPr>
    </w:p>
    <w:p w14:paraId="582E3B42" w14:textId="77777777" w:rsidR="00766D12" w:rsidRDefault="00766D12" w:rsidP="00C60CEF">
      <w:pPr>
        <w:rPr>
          <w:lang w:val="kk-KZ"/>
        </w:rPr>
      </w:pPr>
    </w:p>
    <w:p w14:paraId="00A435D0" w14:textId="77777777" w:rsidR="00766D12" w:rsidRDefault="00766D12" w:rsidP="00C60CEF">
      <w:pPr>
        <w:rPr>
          <w:lang w:val="kk-KZ"/>
        </w:rPr>
      </w:pPr>
    </w:p>
    <w:p w14:paraId="36B11014" w14:textId="77777777" w:rsidR="00766D12" w:rsidRDefault="00766D12" w:rsidP="00C60CEF">
      <w:pPr>
        <w:rPr>
          <w:lang w:val="kk-KZ"/>
        </w:rPr>
      </w:pPr>
    </w:p>
    <w:p w14:paraId="41C2ACDA" w14:textId="77777777" w:rsidR="00766D12" w:rsidRDefault="00766D12" w:rsidP="00C60CEF">
      <w:pPr>
        <w:rPr>
          <w:lang w:val="kk-KZ"/>
        </w:rPr>
      </w:pPr>
    </w:p>
    <w:p w14:paraId="386C4532" w14:textId="77777777" w:rsidR="00D633F4" w:rsidRDefault="00D633F4" w:rsidP="00D633F4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7E20F909" w14:textId="50F1E550" w:rsidR="00C60CEF" w:rsidRDefault="00D633F4" w:rsidP="00D633F4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 w:rsidR="00C42BCB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C42BCB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51FED61D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3868FC83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2EAC0F99" w14:textId="355A54E2" w:rsidR="00C60CEF" w:rsidRPr="00D95292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4"/>
          <w:szCs w:val="24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 xml:space="preserve">: </w:t>
      </w:r>
      <w:r w:rsidR="00C42BCB">
        <w:rPr>
          <w:rFonts w:eastAsia="Times New Roman"/>
          <w:color w:val="000000"/>
          <w:sz w:val="28"/>
          <w:szCs w:val="28"/>
          <w:lang w:val="kk-KZ"/>
        </w:rPr>
        <w:t>Мыңжасаров Ерназар</w:t>
      </w:r>
    </w:p>
    <w:p w14:paraId="19DF2A8A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216FAE53" w14:textId="42E32756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D633F4">
        <w:rPr>
          <w:rFonts w:eastAsia="Calibri"/>
          <w:color w:val="000000"/>
          <w:sz w:val="24"/>
          <w:szCs w:val="24"/>
          <w:lang w:val="kk-KZ" w:eastAsia="ru-RU"/>
        </w:rPr>
        <w:t>мина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балабакшасы»</w:t>
      </w:r>
    </w:p>
    <w:p w14:paraId="547F76D9" w14:textId="42F29BBF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D633F4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35282062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54B9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21AA5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6CA4F2D2" w14:textId="43B15CDD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5C0D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354C18A5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435A3514" w14:textId="3D5181E5" w:rsidR="00C60CEF" w:rsidRDefault="00C60CEF" w:rsidP="00C60CEF">
            <w:pPr>
              <w:spacing w:before="7" w:line="216" w:lineRule="auto"/>
              <w:ind w:left="360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1083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4E8D6009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20AA0938" w14:textId="342A9599" w:rsidR="00C60CEF" w:rsidRDefault="00C60CEF" w:rsidP="00C60CEF">
            <w:pPr>
              <w:spacing w:before="2" w:line="216" w:lineRule="auto"/>
              <w:ind w:left="235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7BEA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7D0EA04A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0260DA99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1FD9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B647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9197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38DA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EBB8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05224624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ED0A9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BC43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3128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084B3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FB793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166CFCD0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8E5A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B9CF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0CFE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6175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C900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3EEF093A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B7C0B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2B2F3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DEFB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20B3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1A84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534A115E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1D6A6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A3AD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809F9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38566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18221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5B8913C5" w14:textId="77777777" w:rsidR="00C60CEF" w:rsidRDefault="00C60CEF" w:rsidP="00C60CEF">
      <w:pPr>
        <w:rPr>
          <w:lang w:val="kk-KZ"/>
        </w:rPr>
      </w:pPr>
    </w:p>
    <w:p w14:paraId="34C8577D" w14:textId="77777777" w:rsidR="00766D12" w:rsidRDefault="00766D12" w:rsidP="00C60CEF">
      <w:pPr>
        <w:rPr>
          <w:lang w:val="kk-KZ"/>
        </w:rPr>
      </w:pPr>
    </w:p>
    <w:p w14:paraId="04D137F9" w14:textId="77777777" w:rsidR="00766D12" w:rsidRDefault="00766D12" w:rsidP="00C60CEF">
      <w:pPr>
        <w:rPr>
          <w:lang w:val="kk-KZ"/>
        </w:rPr>
      </w:pPr>
    </w:p>
    <w:p w14:paraId="695CEB99" w14:textId="77777777" w:rsidR="00766D12" w:rsidRDefault="00766D12" w:rsidP="00C60CEF">
      <w:pPr>
        <w:rPr>
          <w:lang w:val="kk-KZ"/>
        </w:rPr>
      </w:pPr>
    </w:p>
    <w:p w14:paraId="2CC749DD" w14:textId="77777777" w:rsidR="00766D12" w:rsidRDefault="00766D12" w:rsidP="00C60CEF">
      <w:pPr>
        <w:rPr>
          <w:lang w:val="kk-KZ"/>
        </w:rPr>
      </w:pPr>
    </w:p>
    <w:p w14:paraId="29D34345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6669C9DD" w14:textId="44C41605" w:rsidR="00C60CEF" w:rsidRDefault="00C42BCB" w:rsidP="00C42BCB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03720200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47C35DE4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2CF5CDE5" w14:textId="2B5270BE" w:rsidR="00C60CEF" w:rsidRPr="00C42BCB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 xml:space="preserve">:  </w:t>
      </w:r>
      <w:r w:rsidR="002D3A43">
        <w:rPr>
          <w:sz w:val="28"/>
          <w:szCs w:val="28"/>
          <w:lang w:val="kk-KZ"/>
        </w:rPr>
        <w:t>Абилова Айлы</w:t>
      </w:r>
    </w:p>
    <w:p w14:paraId="6CE88A67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301284CF" w14:textId="2FDA0838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C42BCB">
        <w:rPr>
          <w:rFonts w:eastAsia="Calibri"/>
          <w:color w:val="000000"/>
          <w:sz w:val="24"/>
          <w:szCs w:val="24"/>
          <w:lang w:val="kk-KZ" w:eastAsia="ru-RU"/>
        </w:rPr>
        <w:t>мина 2011»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балабакшасы</w:t>
      </w:r>
    </w:p>
    <w:p w14:paraId="517DC88C" w14:textId="35F20E86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C42BCB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72870DAE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38A69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B909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56044E68" w14:textId="744A1CF8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D833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18B3165D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296DAEC0" w14:textId="153726D1" w:rsidR="00C60CEF" w:rsidRDefault="00C60CEF" w:rsidP="00056AF8">
            <w:pPr>
              <w:spacing w:before="7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5C1BB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767615CC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2B2F1E7C" w14:textId="4D03176C" w:rsidR="00C60CEF" w:rsidRDefault="00C60CEF" w:rsidP="00056AF8">
            <w:pPr>
              <w:spacing w:before="2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139C3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2F01C8F4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00006B1D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D2A2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6599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2C4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0DE48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C4B45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23FEF133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F13B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3908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ABF0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13B1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50BB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4EF19597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EE26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7D942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8E52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EB55B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4E89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33DBF05C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A80F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17FF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57598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0788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D8E6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37F15655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B631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A3532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65E6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253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523A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4089DDDC" w14:textId="77777777" w:rsidR="00C60CEF" w:rsidRDefault="00C60CEF" w:rsidP="00C60CEF">
      <w:pPr>
        <w:rPr>
          <w:lang w:val="kk-KZ"/>
        </w:rPr>
      </w:pPr>
    </w:p>
    <w:p w14:paraId="041118BE" w14:textId="77777777" w:rsidR="00766D12" w:rsidRDefault="00766D12" w:rsidP="00C60CEF">
      <w:pPr>
        <w:rPr>
          <w:lang w:val="kk-KZ"/>
        </w:rPr>
      </w:pPr>
    </w:p>
    <w:p w14:paraId="1EEEE001" w14:textId="77777777" w:rsidR="00766D12" w:rsidRDefault="00766D12" w:rsidP="00C60CEF">
      <w:pPr>
        <w:rPr>
          <w:lang w:val="kk-KZ"/>
        </w:rPr>
      </w:pPr>
    </w:p>
    <w:p w14:paraId="4D145BEE" w14:textId="77777777" w:rsidR="00766D12" w:rsidRDefault="00766D12" w:rsidP="00C60CEF">
      <w:pPr>
        <w:rPr>
          <w:lang w:val="kk-KZ"/>
        </w:rPr>
      </w:pPr>
    </w:p>
    <w:p w14:paraId="2117A3F0" w14:textId="77777777" w:rsidR="00766D12" w:rsidRDefault="00766D12" w:rsidP="00C60CEF">
      <w:pPr>
        <w:rPr>
          <w:lang w:val="kk-KZ"/>
        </w:rPr>
      </w:pPr>
    </w:p>
    <w:p w14:paraId="568FA4DF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74FD1256" w14:textId="270BF7FF" w:rsidR="00C60CEF" w:rsidRDefault="00C42BCB" w:rsidP="00C42BCB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2BB57371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6B1A75D0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71269C81" w14:textId="2F650F2A" w:rsidR="00C60CEF" w:rsidRPr="00C42BCB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 xml:space="preserve">:  </w:t>
      </w:r>
      <w:r w:rsidR="009B0C1F">
        <w:rPr>
          <w:sz w:val="28"/>
          <w:szCs w:val="28"/>
          <w:lang w:val="kk-KZ"/>
        </w:rPr>
        <w:t>Думанов Рустам</w:t>
      </w:r>
    </w:p>
    <w:p w14:paraId="714EE916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7B50E44E" w14:textId="48FECF3F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C42BCB">
        <w:rPr>
          <w:rFonts w:eastAsia="Calibri"/>
          <w:color w:val="000000"/>
          <w:sz w:val="24"/>
          <w:szCs w:val="24"/>
          <w:lang w:val="kk-KZ" w:eastAsia="ru-RU"/>
        </w:rPr>
        <w:t>мина 2011»балабақшасы</w:t>
      </w:r>
    </w:p>
    <w:p w14:paraId="69537327" w14:textId="20679B88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C42BCB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2FB18C21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591E2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6876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4B365D25" w14:textId="47E856FD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2BF4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61F538DE" w14:textId="34954B9C" w:rsidR="00C60CEF" w:rsidRDefault="00C60CEF" w:rsidP="00056AF8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38C98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227DE3C4" w14:textId="407ED7E5" w:rsidR="00C60CEF" w:rsidRDefault="00C60CEF" w:rsidP="00056AF8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 w:rsidR="00056AF8"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79FDB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1DDC839B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566ADF03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99804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BCFB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8F66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07F5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1BEB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4530CB33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A4B5B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D706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C96A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D9EE0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5007E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A70EE04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02CE1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6AD46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21E2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AB192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AF90B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40DCECFB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F330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22D8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B154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1BCE8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DE81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29499013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2528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76C8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84E4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D514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2738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7528ED4B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1215771D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4C3AB595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6B5ADD88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2BCF3B12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2768EE70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49FC582C" w14:textId="425FE26C" w:rsidR="00C60CEF" w:rsidRDefault="00C42BCB" w:rsidP="00C42BCB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b/>
          <w:bCs/>
          <w:color w:val="000000"/>
          <w:w w:val="99"/>
          <w:lang w:val="kk-KZ"/>
        </w:rPr>
        <w:lastRenderedPageBreak/>
        <w:t xml:space="preserve">           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70CF79A1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627A1A09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0145B18D" w14:textId="66DC5B34" w:rsidR="00C60CEF" w:rsidRPr="00C42BCB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>:</w:t>
      </w:r>
      <w:r w:rsidR="002D3A43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="00B34247">
        <w:rPr>
          <w:rFonts w:eastAsia="Times New Roman"/>
          <w:color w:val="000000"/>
          <w:sz w:val="28"/>
          <w:szCs w:val="28"/>
          <w:lang w:val="kk-KZ"/>
        </w:rPr>
        <w:t>Абекен Омар</w:t>
      </w:r>
    </w:p>
    <w:p w14:paraId="69B91F60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7DF585B5" w14:textId="466EFD34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C42BCB">
        <w:rPr>
          <w:rFonts w:eastAsia="Calibri"/>
          <w:color w:val="000000"/>
          <w:sz w:val="24"/>
          <w:szCs w:val="24"/>
          <w:lang w:val="kk-KZ" w:eastAsia="ru-RU"/>
        </w:rPr>
        <w:t>мина2011»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балабакшасы</w:t>
      </w:r>
    </w:p>
    <w:p w14:paraId="4F176245" w14:textId="1C70F2D6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C42BCB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2D2A1D15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1D219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EB89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2FA9DA89" w14:textId="39D41348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8599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60DF1187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68B044CD" w14:textId="6621DA05" w:rsidR="00C60CEF" w:rsidRDefault="00C60CEF" w:rsidP="00C60CEF">
            <w:pPr>
              <w:spacing w:before="7" w:line="216" w:lineRule="auto"/>
              <w:ind w:left="360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67BB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7AFD4CEB" w14:textId="6CC0EE32" w:rsidR="00C60CEF" w:rsidRDefault="00C60CEF" w:rsidP="00056AF8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 w:rsidR="00056AF8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D598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6A1B1CBB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225CDC27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7EBA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C8613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854F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6EBA9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B8292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A030F3F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69816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56E9D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16915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219F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A62E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307DD794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CCA3E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64A4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CE9A8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9218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D882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0B493939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40934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1F1D3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EEA4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CBE3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3BA27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7E9A3632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E506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DC31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0272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7D32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7C055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641FD253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0165D919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13987A97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2FFFFEC0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564F8FD0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35FEEC4A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6A25AAC9" w14:textId="086A220A" w:rsidR="00C60CEF" w:rsidRDefault="00C42BCB" w:rsidP="00C42BCB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bookmarkStart w:id="0" w:name="_Hlk197340185"/>
      <w:r>
        <w:rPr>
          <w:b/>
          <w:bCs/>
          <w:color w:val="000000"/>
          <w:w w:val="99"/>
          <w:lang w:val="kk-KZ"/>
        </w:rPr>
        <w:lastRenderedPageBreak/>
        <w:t xml:space="preserve">                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4215E232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5C9377B2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2063D835" w14:textId="2C915A43" w:rsidR="00C60CEF" w:rsidRPr="00C42BCB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C42BCB">
        <w:rPr>
          <w:rFonts w:eastAsia="Times New Roman"/>
          <w:color w:val="000000"/>
          <w:sz w:val="28"/>
          <w:szCs w:val="28"/>
          <w:lang w:val="kk-KZ"/>
        </w:rPr>
        <w:t xml:space="preserve">: </w:t>
      </w:r>
      <w:r w:rsidR="00C42BCB" w:rsidRPr="00C42BCB">
        <w:rPr>
          <w:sz w:val="28"/>
          <w:szCs w:val="28"/>
          <w:lang w:val="kk-KZ"/>
        </w:rPr>
        <w:t>Рахат Батырхан</w:t>
      </w:r>
      <w:r w:rsidRPr="00C42BCB">
        <w:rPr>
          <w:rFonts w:eastAsia="Times New Roman"/>
          <w:color w:val="000000"/>
          <w:sz w:val="28"/>
          <w:szCs w:val="28"/>
          <w:lang w:val="kk-KZ"/>
        </w:rPr>
        <w:t xml:space="preserve"> </w:t>
      </w:r>
    </w:p>
    <w:p w14:paraId="316A3C5A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539A0D07" w14:textId="08BF193B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C42BCB">
        <w:rPr>
          <w:rFonts w:eastAsia="Calibri"/>
          <w:color w:val="000000"/>
          <w:sz w:val="24"/>
          <w:szCs w:val="24"/>
          <w:lang w:val="kk-KZ" w:eastAsia="ru-RU"/>
        </w:rPr>
        <w:t>мина 2011»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балабакшасы</w:t>
      </w:r>
    </w:p>
    <w:p w14:paraId="57F2B88F" w14:textId="6EC7A03D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C42BCB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56D2DEE9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18D3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80616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645E2CA4" w14:textId="79EB7A0A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387B1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32D94B4C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552A6CB6" w14:textId="41A1F7EB" w:rsidR="00C60CEF" w:rsidRDefault="00C60CEF" w:rsidP="00056AF8">
            <w:pPr>
              <w:spacing w:before="7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749B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351B4D21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736AB743" w14:textId="7CEBA0D7" w:rsidR="00C60CEF" w:rsidRDefault="00C60CEF" w:rsidP="00C60CEF">
            <w:pPr>
              <w:spacing w:before="2" w:line="216" w:lineRule="auto"/>
              <w:ind w:left="235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58218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4E5CBD31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2D7B0B79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6FE0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DF69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7C82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7E5D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8848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28802325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E836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55DB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A7E2A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CF4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B7FBC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bookmarkEnd w:id="0"/>
      <w:tr w:rsidR="00C60CEF" w:rsidRPr="008A1DB2" w14:paraId="0E76704F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FFBB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991A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5110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FABC1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D5E5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14EA35F9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F506D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5B9B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4CCF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72A5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E0ECA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6A95C8F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55C15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A8E89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EFD0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EFACB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1DBB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0A50BAAF" w14:textId="77777777" w:rsidR="00C60CEF" w:rsidRDefault="00C60CEF" w:rsidP="00C60CEF">
      <w:pPr>
        <w:rPr>
          <w:lang w:val="kk-KZ"/>
        </w:rPr>
      </w:pPr>
    </w:p>
    <w:p w14:paraId="56169228" w14:textId="77777777" w:rsidR="00766D12" w:rsidRDefault="00766D12" w:rsidP="00C60CEF">
      <w:pPr>
        <w:rPr>
          <w:lang w:val="kk-KZ"/>
        </w:rPr>
      </w:pPr>
    </w:p>
    <w:p w14:paraId="3AF1E66B" w14:textId="77777777" w:rsidR="00766D12" w:rsidRDefault="00766D12" w:rsidP="00C60CEF">
      <w:pPr>
        <w:rPr>
          <w:lang w:val="kk-KZ"/>
        </w:rPr>
      </w:pPr>
    </w:p>
    <w:p w14:paraId="6D216133" w14:textId="77777777" w:rsidR="00766D12" w:rsidRDefault="00766D12" w:rsidP="00C60CEF">
      <w:pPr>
        <w:rPr>
          <w:lang w:val="kk-KZ"/>
        </w:rPr>
      </w:pPr>
    </w:p>
    <w:p w14:paraId="349AC28F" w14:textId="77777777" w:rsidR="00766D12" w:rsidRDefault="00766D12" w:rsidP="00C60CEF">
      <w:pPr>
        <w:rPr>
          <w:lang w:val="kk-KZ"/>
        </w:rPr>
      </w:pPr>
    </w:p>
    <w:p w14:paraId="74E7D1B9" w14:textId="77777777" w:rsidR="00C42BCB" w:rsidRDefault="00C42BCB" w:rsidP="00C42BCB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320CBE03" w14:textId="2D8B52DD" w:rsidR="00C60CEF" w:rsidRPr="009216A2" w:rsidRDefault="00C42BCB" w:rsidP="00C42BCB">
      <w:pPr>
        <w:tabs>
          <w:tab w:val="left" w:pos="-454"/>
          <w:tab w:val="left" w:pos="283"/>
        </w:tabs>
        <w:ind w:right="58"/>
        <w:rPr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</w:t>
      </w:r>
      <w:r w:rsidR="008D4026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</w:t>
      </w:r>
      <w:r w:rsidR="00C60CEF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-202</w:t>
      </w:r>
      <w:r w:rsidR="008D4026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3</w:t>
      </w:r>
      <w:r w:rsidR="00C60CEF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C60CEF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C60CEF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C60CEF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C60CEF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2DE24DFC" w14:textId="77777777" w:rsidR="00C60CEF" w:rsidRDefault="00C60CEF" w:rsidP="00C60CEF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5DD68EAB" w14:textId="77777777" w:rsidR="00C60CEF" w:rsidRDefault="00C60CEF" w:rsidP="00C60CEF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0B2C12F6" w14:textId="3E3193D1" w:rsidR="00C60CEF" w:rsidRPr="008D4026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D95292">
        <w:rPr>
          <w:rFonts w:eastAsia="Times New Roman"/>
          <w:color w:val="000000"/>
          <w:sz w:val="28"/>
          <w:szCs w:val="28"/>
          <w:lang w:val="kk-KZ"/>
        </w:rPr>
        <w:t xml:space="preserve">:  </w:t>
      </w:r>
      <w:r w:rsidR="009216A2">
        <w:rPr>
          <w:sz w:val="28"/>
          <w:szCs w:val="28"/>
          <w:lang w:val="kk-KZ"/>
        </w:rPr>
        <w:t>Ережепбай Әлинур</w:t>
      </w:r>
    </w:p>
    <w:p w14:paraId="34E01CDE" w14:textId="77777777" w:rsidR="00C60CEF" w:rsidRDefault="00C60CEF" w:rsidP="00C60CEF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14C03EA7" w14:textId="7E42F381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</w:t>
      </w:r>
      <w:r w:rsidR="008D4026">
        <w:rPr>
          <w:rFonts w:eastAsia="Calibri"/>
          <w:color w:val="000000"/>
          <w:sz w:val="24"/>
          <w:szCs w:val="24"/>
          <w:lang w:val="kk-KZ" w:eastAsia="ru-RU"/>
        </w:rPr>
        <w:t>мина2011»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балабакшасы</w:t>
      </w:r>
    </w:p>
    <w:p w14:paraId="2E304384" w14:textId="07909166" w:rsidR="00C60CEF" w:rsidRDefault="00C60CEF" w:rsidP="00C60CEF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</w:t>
      </w:r>
      <w:r w:rsidR="008D4026">
        <w:rPr>
          <w:rFonts w:eastAsia="Calibri"/>
          <w:color w:val="000000"/>
          <w:sz w:val="24"/>
          <w:szCs w:val="24"/>
          <w:lang w:val="kk-KZ" w:eastAsia="ru-RU"/>
        </w:rPr>
        <w:t>Күншуақ</w:t>
      </w:r>
      <w:r>
        <w:rPr>
          <w:rFonts w:eastAsia="Calibri"/>
          <w:color w:val="000000"/>
          <w:sz w:val="24"/>
          <w:szCs w:val="24"/>
          <w:lang w:val="kk-KZ" w:eastAsia="ru-RU"/>
        </w:rPr>
        <w:t>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C60CEF" w:rsidRPr="00DA2D74" w14:paraId="3BB68F80" w14:textId="77777777" w:rsidTr="00C60CEF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F74C" w14:textId="77777777" w:rsidR="00C60CEF" w:rsidRDefault="00C60CEF" w:rsidP="00C60CEF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DD801" w14:textId="77777777" w:rsidR="00C60CEF" w:rsidRDefault="00C60CEF" w:rsidP="00C60CEF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1E247D73" w14:textId="1FB674C5" w:rsidR="00C60CEF" w:rsidRDefault="00C60CEF" w:rsidP="00C60CEF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D6B82" w14:textId="77777777" w:rsidR="00C60CEF" w:rsidRDefault="00C60CEF" w:rsidP="00C60CEF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4742460C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548622E2" w14:textId="73059D65" w:rsidR="00C60CEF" w:rsidRDefault="00C60CEF" w:rsidP="00C60CEF">
            <w:pPr>
              <w:spacing w:before="7" w:line="216" w:lineRule="auto"/>
              <w:ind w:left="360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520DA" w14:textId="77777777" w:rsidR="00C60CEF" w:rsidRDefault="00C60CEF" w:rsidP="00C60CEF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2EFA227D" w14:textId="77777777" w:rsidR="00C60CEF" w:rsidRDefault="00C60CEF" w:rsidP="00C60CEF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4D09E057" w14:textId="5587FF2A" w:rsidR="00C60CEF" w:rsidRDefault="00C60CEF" w:rsidP="00C60CEF">
            <w:pPr>
              <w:spacing w:before="2" w:line="216" w:lineRule="auto"/>
              <w:ind w:left="235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35A9" w14:textId="77777777" w:rsidR="00C60CEF" w:rsidRDefault="00C60CEF" w:rsidP="00C60CEF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304755E2" w14:textId="77777777" w:rsidR="00C60CEF" w:rsidRDefault="00C60CEF" w:rsidP="00C60CEF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C60CEF" w:rsidRPr="008A1DB2" w14:paraId="49EA3452" w14:textId="77777777" w:rsidTr="00C60CEF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F784" w14:textId="77777777" w:rsidR="00C60CEF" w:rsidRDefault="00C60CEF" w:rsidP="00C60CEF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370E0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06C2" w14:textId="77777777" w:rsidR="00C60CEF" w:rsidRPr="00A30A24" w:rsidRDefault="00C60CEF" w:rsidP="00C60CEF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621F5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99E8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21A238E5" w14:textId="77777777" w:rsidTr="00C60CEF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FBDD" w14:textId="77777777" w:rsidR="00C60CEF" w:rsidRDefault="00C60CEF" w:rsidP="00C60CEF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C3176" w14:textId="77777777" w:rsidR="00C60CEF" w:rsidRPr="00D95292" w:rsidRDefault="00C60CEF" w:rsidP="00C60CEF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7674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6F9E8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E3B34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17B9BECA" w14:textId="77777777" w:rsidTr="00C60CEF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7E88" w14:textId="77777777" w:rsidR="00C60CEF" w:rsidRDefault="00C60CEF" w:rsidP="00C60CEF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bookmarkStart w:id="1" w:name="_Hlk197341739"/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C2356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484B6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43EAB" w14:textId="77777777" w:rsidR="00C60CEF" w:rsidRPr="00D95292" w:rsidRDefault="00C60CEF" w:rsidP="00C60CEF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E609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B445A9" w14:paraId="25E65F32" w14:textId="77777777" w:rsidTr="00C60CEF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04DA" w14:textId="77777777" w:rsidR="00C60CEF" w:rsidRDefault="00C60CEF" w:rsidP="00C60CEF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C053F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2ADC" w14:textId="77777777" w:rsidR="00C60CEF" w:rsidRPr="00B445A9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3261E" w14:textId="77777777" w:rsidR="00C60CEF" w:rsidRPr="00A5449A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A31D3" w14:textId="77777777" w:rsidR="00C60CEF" w:rsidRPr="00B445A9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C60CEF" w:rsidRPr="008A1DB2" w14:paraId="6309A687" w14:textId="77777777" w:rsidTr="00C60CEF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B817" w14:textId="77777777" w:rsidR="00C60CEF" w:rsidRDefault="00C60CEF" w:rsidP="00C60CEF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034E" w14:textId="77777777" w:rsidR="00C60CEF" w:rsidRPr="00D95292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07C9D" w14:textId="77777777" w:rsidR="00C60CEF" w:rsidRPr="00A30A24" w:rsidRDefault="00C60CEF" w:rsidP="00C60CEF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94C21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7790" w14:textId="77777777" w:rsidR="00C60CEF" w:rsidRPr="00D95292" w:rsidRDefault="00C60CEF" w:rsidP="00C60CEF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0446735F" w14:textId="77777777" w:rsidR="00C60CEF" w:rsidRDefault="00C60CEF" w:rsidP="00C60CEF">
      <w:pPr>
        <w:rPr>
          <w:lang w:val="kk-KZ"/>
        </w:rPr>
      </w:pPr>
    </w:p>
    <w:p w14:paraId="1DC4AD53" w14:textId="77777777" w:rsidR="00766D12" w:rsidRDefault="00766D12" w:rsidP="00C60CEF">
      <w:pPr>
        <w:rPr>
          <w:lang w:val="kk-KZ"/>
        </w:rPr>
      </w:pPr>
    </w:p>
    <w:p w14:paraId="1D3A0A44" w14:textId="77777777" w:rsidR="00766D12" w:rsidRDefault="00766D12" w:rsidP="00C60CEF">
      <w:pPr>
        <w:rPr>
          <w:lang w:val="kk-KZ"/>
        </w:rPr>
      </w:pPr>
    </w:p>
    <w:p w14:paraId="56A8A69F" w14:textId="77777777" w:rsidR="00766D12" w:rsidRDefault="00766D12" w:rsidP="00C60CEF">
      <w:pPr>
        <w:rPr>
          <w:lang w:val="kk-KZ"/>
        </w:rPr>
      </w:pPr>
    </w:p>
    <w:p w14:paraId="1F0D0C63" w14:textId="77777777" w:rsidR="00766D12" w:rsidRDefault="00766D12" w:rsidP="00C60CEF">
      <w:pPr>
        <w:rPr>
          <w:lang w:val="kk-KZ"/>
        </w:rPr>
      </w:pPr>
    </w:p>
    <w:p w14:paraId="52A0F7A6" w14:textId="77777777" w:rsidR="00766D12" w:rsidRDefault="00766D12" w:rsidP="00C60CEF">
      <w:pPr>
        <w:rPr>
          <w:lang w:val="kk-KZ"/>
        </w:rPr>
      </w:pPr>
    </w:p>
    <w:bookmarkEnd w:id="1"/>
    <w:p w14:paraId="029D4E3C" w14:textId="77777777" w:rsidR="00490166" w:rsidRDefault="00490166" w:rsidP="00490166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b/>
          <w:bCs/>
          <w:color w:val="000000"/>
          <w:w w:val="99"/>
          <w:lang w:val="kk-KZ"/>
        </w:rPr>
        <w:lastRenderedPageBreak/>
        <w:t xml:space="preserve">                                                                                                               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2-2023</w:t>
      </w:r>
      <w:r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67CF17C1" w14:textId="77777777" w:rsidR="00490166" w:rsidRDefault="00490166" w:rsidP="00490166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0ECF3DA8" w14:textId="77777777" w:rsidR="00490166" w:rsidRDefault="00490166" w:rsidP="00490166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3F7D07C9" w14:textId="7FAFDA2D" w:rsidR="00490166" w:rsidRPr="00C42BCB" w:rsidRDefault="00490166" w:rsidP="00490166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C42BCB">
        <w:rPr>
          <w:rFonts w:eastAsia="Times New Roman"/>
          <w:color w:val="000000"/>
          <w:sz w:val="28"/>
          <w:szCs w:val="28"/>
          <w:lang w:val="kk-KZ"/>
        </w:rPr>
        <w:t xml:space="preserve">: </w:t>
      </w:r>
      <w:r w:rsidR="008F179B">
        <w:rPr>
          <w:rFonts w:eastAsia="Times New Roman"/>
          <w:color w:val="000000"/>
          <w:sz w:val="28"/>
          <w:szCs w:val="28"/>
          <w:lang w:val="kk-KZ"/>
        </w:rPr>
        <w:t>Амантай А</w:t>
      </w:r>
      <w:r w:rsidR="00DA2D74">
        <w:rPr>
          <w:rFonts w:eastAsia="Times New Roman"/>
          <w:color w:val="000000"/>
          <w:sz w:val="28"/>
          <w:szCs w:val="28"/>
          <w:lang w:val="kk-KZ"/>
        </w:rPr>
        <w:t>йзере</w:t>
      </w:r>
    </w:p>
    <w:p w14:paraId="3AA074E0" w14:textId="77777777" w:rsidR="00490166" w:rsidRDefault="00490166" w:rsidP="00490166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38B07A76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мина 2011» балабакшасы</w:t>
      </w:r>
    </w:p>
    <w:p w14:paraId="6556C679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Күншуақ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490166" w:rsidRPr="00DA2D74" w14:paraId="40F98063" w14:textId="77777777" w:rsidTr="00C1121A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90658" w14:textId="77777777" w:rsidR="00490166" w:rsidRDefault="00490166" w:rsidP="00C1121A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3781" w14:textId="77777777" w:rsidR="00490166" w:rsidRDefault="00490166" w:rsidP="00C1121A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706F5263" w14:textId="77777777" w:rsidR="00490166" w:rsidRDefault="00490166" w:rsidP="00C1121A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89FC" w14:textId="77777777" w:rsidR="00490166" w:rsidRDefault="00490166" w:rsidP="00C1121A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379289A6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0BB77DF3" w14:textId="77777777" w:rsidR="00490166" w:rsidRDefault="00490166" w:rsidP="00C1121A">
            <w:pPr>
              <w:spacing w:before="7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7822F" w14:textId="77777777" w:rsidR="00490166" w:rsidRDefault="00490166" w:rsidP="00C1121A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32FA13AD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3ED19C14" w14:textId="77777777" w:rsidR="00490166" w:rsidRDefault="00490166" w:rsidP="00C1121A">
            <w:pPr>
              <w:spacing w:before="2" w:line="216" w:lineRule="auto"/>
              <w:ind w:left="235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D8901" w14:textId="77777777" w:rsidR="00490166" w:rsidRDefault="00490166" w:rsidP="00C1121A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415DA7C1" w14:textId="77777777" w:rsidR="00490166" w:rsidRDefault="00490166" w:rsidP="00C1121A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490166" w:rsidRPr="008A1DB2" w14:paraId="596BEFE4" w14:textId="77777777" w:rsidTr="00C1121A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37AC" w14:textId="77777777" w:rsidR="00490166" w:rsidRDefault="00490166" w:rsidP="00C1121A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95EE" w14:textId="77777777" w:rsidR="00490166" w:rsidRPr="00D95292" w:rsidRDefault="00490166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9A23" w14:textId="77777777" w:rsidR="00490166" w:rsidRPr="00A30A24" w:rsidRDefault="00490166" w:rsidP="00C1121A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8FFEA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E8DA0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490166" w:rsidRPr="008A1DB2" w14:paraId="36C8C070" w14:textId="77777777" w:rsidTr="00C1121A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EE395" w14:textId="77777777" w:rsidR="00490166" w:rsidRDefault="00490166" w:rsidP="00C1121A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D983B" w14:textId="77777777" w:rsidR="00490166" w:rsidRPr="00D95292" w:rsidRDefault="00490166" w:rsidP="00C1121A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E5C0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DA2E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DF1F9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0449724D" w14:textId="77777777" w:rsidR="00766D12" w:rsidRDefault="00766D12" w:rsidP="00C60CEF">
      <w:pPr>
        <w:rPr>
          <w:lang w:val="kk-KZ"/>
        </w:rPr>
      </w:pPr>
    </w:p>
    <w:p w14:paraId="72E10E36" w14:textId="77777777" w:rsidR="008F179B" w:rsidRDefault="00490166" w:rsidP="00490166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  <w:r>
        <w:rPr>
          <w:b/>
          <w:bCs/>
          <w:color w:val="000000"/>
          <w:w w:val="99"/>
          <w:lang w:val="kk-KZ"/>
        </w:rPr>
        <w:lastRenderedPageBreak/>
        <w:t xml:space="preserve">                              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01"/>
        <w:gridCol w:w="3195"/>
        <w:gridCol w:w="3256"/>
        <w:gridCol w:w="3881"/>
        <w:gridCol w:w="3336"/>
      </w:tblGrid>
      <w:tr w:rsidR="008F179B" w:rsidRPr="008A1DB2" w14:paraId="2E824409" w14:textId="77777777" w:rsidTr="00C1121A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2D85" w14:textId="77777777" w:rsidR="008F179B" w:rsidRDefault="008F179B" w:rsidP="00C1121A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bookmarkStart w:id="2" w:name="_Hlk197341760"/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238D" w14:textId="77777777" w:rsidR="008F179B" w:rsidRPr="00D95292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6C910" w14:textId="77777777" w:rsidR="008F179B" w:rsidRPr="00D95292" w:rsidRDefault="008F179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59C8" w14:textId="77777777" w:rsidR="008F179B" w:rsidRPr="00D95292" w:rsidRDefault="008F179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D27F2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F179B" w:rsidRPr="00B445A9" w14:paraId="4E191341" w14:textId="77777777" w:rsidTr="00C1121A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CDEE" w14:textId="77777777" w:rsidR="008F179B" w:rsidRDefault="008F179B" w:rsidP="00C1121A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11A4B" w14:textId="77777777" w:rsidR="008F179B" w:rsidRPr="00B445A9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B299" w14:textId="77777777" w:rsidR="008F179B" w:rsidRPr="00B445A9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25B17" w14:textId="77777777" w:rsidR="008F179B" w:rsidRPr="00A5449A" w:rsidRDefault="008F179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7472" w14:textId="77777777" w:rsidR="008F179B" w:rsidRPr="00B445A9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F179B" w:rsidRPr="008A1DB2" w14:paraId="78AFB997" w14:textId="77777777" w:rsidTr="00C1121A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47649" w14:textId="77777777" w:rsidR="008F179B" w:rsidRDefault="008F179B" w:rsidP="00C1121A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AA7E9" w14:textId="77777777" w:rsidR="008F179B" w:rsidRPr="00D95292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63DE" w14:textId="77777777" w:rsidR="008F179B" w:rsidRPr="00A30A24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2DC4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4842F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086FD0BE" w14:textId="77777777" w:rsidR="008F179B" w:rsidRDefault="008F179B" w:rsidP="008F179B">
      <w:pPr>
        <w:rPr>
          <w:lang w:val="kk-KZ"/>
        </w:rPr>
      </w:pPr>
    </w:p>
    <w:p w14:paraId="44A7B84E" w14:textId="77777777" w:rsidR="008F179B" w:rsidRDefault="008F179B" w:rsidP="008F179B">
      <w:pPr>
        <w:rPr>
          <w:lang w:val="kk-KZ"/>
        </w:rPr>
      </w:pPr>
    </w:p>
    <w:p w14:paraId="71565369" w14:textId="77777777" w:rsidR="008F179B" w:rsidRDefault="008F179B" w:rsidP="008F179B">
      <w:pPr>
        <w:rPr>
          <w:lang w:val="kk-KZ"/>
        </w:rPr>
      </w:pPr>
    </w:p>
    <w:p w14:paraId="17CAE380" w14:textId="77777777" w:rsidR="008F179B" w:rsidRDefault="008F179B" w:rsidP="008F179B">
      <w:pPr>
        <w:rPr>
          <w:lang w:val="kk-KZ"/>
        </w:rPr>
      </w:pPr>
    </w:p>
    <w:bookmarkEnd w:id="2"/>
    <w:p w14:paraId="5D865ED2" w14:textId="77777777" w:rsidR="008F179B" w:rsidRDefault="008F179B" w:rsidP="008F179B">
      <w:pPr>
        <w:rPr>
          <w:lang w:val="kk-KZ"/>
        </w:rPr>
      </w:pPr>
    </w:p>
    <w:p w14:paraId="06F07669" w14:textId="77777777" w:rsidR="008F179B" w:rsidRDefault="008F179B" w:rsidP="008F179B">
      <w:pPr>
        <w:rPr>
          <w:lang w:val="kk-KZ"/>
        </w:rPr>
      </w:pPr>
    </w:p>
    <w:p w14:paraId="6D4E68D2" w14:textId="77462B78" w:rsidR="00490166" w:rsidRDefault="00490166" w:rsidP="00490166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b/>
          <w:bCs/>
          <w:color w:val="000000"/>
          <w:w w:val="99"/>
          <w:lang w:val="kk-KZ"/>
        </w:rPr>
        <w:t xml:space="preserve">                                                                                 </w:t>
      </w:r>
      <w:r w:rsidR="008F179B">
        <w:rPr>
          <w:b/>
          <w:bCs/>
          <w:color w:val="000000"/>
          <w:w w:val="99"/>
          <w:lang w:val="kk-KZ"/>
        </w:rPr>
        <w:t xml:space="preserve">                          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2-2023</w:t>
      </w:r>
      <w:r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74182AC2" w14:textId="77777777" w:rsidR="00490166" w:rsidRDefault="00490166" w:rsidP="00490166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5E2D5906" w14:textId="77777777" w:rsidR="00490166" w:rsidRDefault="00490166" w:rsidP="00490166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0CBD2176" w14:textId="4264EC95" w:rsidR="00490166" w:rsidRPr="00C42BCB" w:rsidRDefault="00490166" w:rsidP="00490166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C42BCB">
        <w:rPr>
          <w:rFonts w:eastAsia="Times New Roman"/>
          <w:color w:val="000000"/>
          <w:sz w:val="28"/>
          <w:szCs w:val="28"/>
          <w:lang w:val="kk-KZ"/>
        </w:rPr>
        <w:t xml:space="preserve">:  </w:t>
      </w:r>
      <w:r w:rsidR="008F179B">
        <w:rPr>
          <w:rFonts w:eastAsia="Times New Roman"/>
          <w:color w:val="000000"/>
          <w:sz w:val="28"/>
          <w:szCs w:val="28"/>
          <w:lang w:val="kk-KZ"/>
        </w:rPr>
        <w:t>Михайл Әмірхан</w:t>
      </w:r>
    </w:p>
    <w:p w14:paraId="4EB95D05" w14:textId="77777777" w:rsidR="00490166" w:rsidRDefault="00490166" w:rsidP="00490166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383268A7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мина 2011» балабакшасы</w:t>
      </w:r>
    </w:p>
    <w:p w14:paraId="00E58E5C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Күншуақ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01"/>
        <w:gridCol w:w="75"/>
        <w:gridCol w:w="3120"/>
        <w:gridCol w:w="58"/>
        <w:gridCol w:w="3198"/>
        <w:gridCol w:w="40"/>
        <w:gridCol w:w="3841"/>
        <w:gridCol w:w="20"/>
        <w:gridCol w:w="3316"/>
      </w:tblGrid>
      <w:tr w:rsidR="00490166" w:rsidRPr="00DA2D74" w14:paraId="3448D893" w14:textId="77777777" w:rsidTr="008F179B">
        <w:trPr>
          <w:cantSplit/>
          <w:trHeight w:val="1382"/>
        </w:trPr>
        <w:tc>
          <w:tcPr>
            <w:tcW w:w="17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220A" w14:textId="77777777" w:rsidR="00490166" w:rsidRDefault="00490166" w:rsidP="00C1121A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D791C" w14:textId="77777777" w:rsidR="00490166" w:rsidRDefault="00490166" w:rsidP="00C1121A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426BCAE0" w14:textId="77777777" w:rsidR="00490166" w:rsidRDefault="00490166" w:rsidP="00C1121A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B835" w14:textId="77777777" w:rsidR="00490166" w:rsidRDefault="00490166" w:rsidP="00C1121A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4C7198E7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3D03B2FB" w14:textId="77777777" w:rsidR="00490166" w:rsidRDefault="00490166" w:rsidP="00C1121A">
            <w:pPr>
              <w:spacing w:before="7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1196" w14:textId="77777777" w:rsidR="00490166" w:rsidRDefault="00490166" w:rsidP="00C1121A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680D8F7E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6B46B31B" w14:textId="77777777" w:rsidR="00490166" w:rsidRDefault="00490166" w:rsidP="00C1121A">
            <w:pPr>
              <w:spacing w:before="2" w:line="216" w:lineRule="auto"/>
              <w:ind w:left="235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06F3" w14:textId="77777777" w:rsidR="00490166" w:rsidRDefault="00490166" w:rsidP="00C1121A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6FE160BB" w14:textId="77777777" w:rsidR="00490166" w:rsidRDefault="00490166" w:rsidP="00C1121A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490166" w:rsidRPr="008A1DB2" w14:paraId="013D9B86" w14:textId="77777777" w:rsidTr="008F179B">
        <w:trPr>
          <w:cantSplit/>
          <w:trHeight w:val="3160"/>
        </w:trPr>
        <w:tc>
          <w:tcPr>
            <w:tcW w:w="17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55F1" w14:textId="77777777" w:rsidR="00490166" w:rsidRDefault="00490166" w:rsidP="00C1121A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2F6E3" w14:textId="77777777" w:rsidR="00490166" w:rsidRPr="00D95292" w:rsidRDefault="00490166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315E" w14:textId="77777777" w:rsidR="00490166" w:rsidRPr="00A30A24" w:rsidRDefault="00490166" w:rsidP="00C1121A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A0E4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1813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490166" w:rsidRPr="008A1DB2" w14:paraId="7C8294FE" w14:textId="77777777" w:rsidTr="008F179B">
        <w:trPr>
          <w:cantSplit/>
          <w:trHeight w:val="2101"/>
        </w:trPr>
        <w:tc>
          <w:tcPr>
            <w:tcW w:w="17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18A8" w14:textId="77777777" w:rsidR="00490166" w:rsidRDefault="00490166" w:rsidP="00C1121A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2A89E" w14:textId="77777777" w:rsidR="00490166" w:rsidRPr="00D95292" w:rsidRDefault="00490166" w:rsidP="00C1121A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B9497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06FB3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9EFD5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F179B" w:rsidRPr="008A1DB2" w14:paraId="7BFC6538" w14:textId="77777777" w:rsidTr="00C1121A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98D96" w14:textId="77777777" w:rsidR="008F179B" w:rsidRDefault="008F179B" w:rsidP="00C1121A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bookmarkStart w:id="3" w:name="_Hlk197341776"/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lastRenderedPageBreak/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97C1A" w14:textId="77777777" w:rsidR="008F179B" w:rsidRPr="00D95292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AA54B" w14:textId="77777777" w:rsidR="008F179B" w:rsidRPr="00D95292" w:rsidRDefault="008F179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422C3" w14:textId="77777777" w:rsidR="008F179B" w:rsidRPr="00D95292" w:rsidRDefault="008F179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657A1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F179B" w:rsidRPr="00B445A9" w14:paraId="5B6BFA49" w14:textId="77777777" w:rsidTr="00C1121A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41C38" w14:textId="77777777" w:rsidR="008F179B" w:rsidRDefault="008F179B" w:rsidP="00C1121A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4206" w14:textId="77777777" w:rsidR="008F179B" w:rsidRPr="00B445A9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A410" w14:textId="77777777" w:rsidR="008F179B" w:rsidRPr="00B445A9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2E962" w14:textId="77777777" w:rsidR="008F179B" w:rsidRPr="00A5449A" w:rsidRDefault="008F179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019D5" w14:textId="77777777" w:rsidR="008F179B" w:rsidRPr="00B445A9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F179B" w:rsidRPr="008A1DB2" w14:paraId="03E4921F" w14:textId="77777777" w:rsidTr="00C1121A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DB0AA" w14:textId="77777777" w:rsidR="008F179B" w:rsidRDefault="008F179B" w:rsidP="00C1121A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F440D" w14:textId="77777777" w:rsidR="008F179B" w:rsidRPr="00D95292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557A" w14:textId="77777777" w:rsidR="008F179B" w:rsidRPr="00A30A24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61059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E0DCF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72C67385" w14:textId="77777777" w:rsidR="008F179B" w:rsidRDefault="008F179B" w:rsidP="008F179B">
      <w:pPr>
        <w:rPr>
          <w:lang w:val="kk-KZ"/>
        </w:rPr>
      </w:pPr>
    </w:p>
    <w:p w14:paraId="424AA15D" w14:textId="77777777" w:rsidR="008F179B" w:rsidRDefault="008F179B" w:rsidP="008F179B">
      <w:pPr>
        <w:rPr>
          <w:lang w:val="kk-KZ"/>
        </w:rPr>
      </w:pPr>
    </w:p>
    <w:p w14:paraId="441D43ED" w14:textId="77777777" w:rsidR="008F179B" w:rsidRDefault="008F179B" w:rsidP="008F179B">
      <w:pPr>
        <w:rPr>
          <w:lang w:val="kk-KZ"/>
        </w:rPr>
      </w:pPr>
    </w:p>
    <w:p w14:paraId="31C3BE74" w14:textId="77777777" w:rsidR="008F179B" w:rsidRDefault="008F179B" w:rsidP="008F179B">
      <w:pPr>
        <w:rPr>
          <w:lang w:val="kk-KZ"/>
        </w:rPr>
      </w:pPr>
    </w:p>
    <w:p w14:paraId="10B2A308" w14:textId="77777777" w:rsidR="00766D12" w:rsidRDefault="00766D12" w:rsidP="00C60CEF">
      <w:pPr>
        <w:rPr>
          <w:lang w:val="kk-KZ"/>
        </w:rPr>
      </w:pPr>
    </w:p>
    <w:p w14:paraId="30252015" w14:textId="77777777" w:rsidR="00766D12" w:rsidRDefault="00766D12" w:rsidP="00C60CEF">
      <w:pPr>
        <w:rPr>
          <w:lang w:val="kk-KZ"/>
        </w:rPr>
      </w:pPr>
    </w:p>
    <w:p w14:paraId="5193639E" w14:textId="77777777" w:rsidR="00490166" w:rsidRDefault="00490166" w:rsidP="00490166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b/>
          <w:bCs/>
          <w:color w:val="000000"/>
          <w:w w:val="99"/>
          <w:lang w:val="kk-KZ"/>
        </w:rPr>
        <w:lastRenderedPageBreak/>
        <w:t xml:space="preserve">                                                                                                               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2-2023</w:t>
      </w:r>
      <w:r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bookmarkEnd w:id="3"/>
    <w:p w14:paraId="1E61868F" w14:textId="77777777" w:rsidR="00490166" w:rsidRDefault="00490166" w:rsidP="00490166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1E73CD7B" w14:textId="77777777" w:rsidR="00490166" w:rsidRDefault="00490166" w:rsidP="00490166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5B9E9DA1" w14:textId="2DF69C25" w:rsidR="00490166" w:rsidRPr="00C42BCB" w:rsidRDefault="00490166" w:rsidP="00490166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C42BCB">
        <w:rPr>
          <w:rFonts w:eastAsia="Times New Roman"/>
          <w:color w:val="000000"/>
          <w:sz w:val="28"/>
          <w:szCs w:val="28"/>
          <w:lang w:val="kk-KZ"/>
        </w:rPr>
        <w:t xml:space="preserve">: </w:t>
      </w:r>
      <w:r w:rsidR="008F179B">
        <w:rPr>
          <w:sz w:val="28"/>
          <w:szCs w:val="28"/>
          <w:lang w:val="kk-KZ"/>
        </w:rPr>
        <w:t>Михайл Темірхан</w:t>
      </w:r>
    </w:p>
    <w:p w14:paraId="6F12214C" w14:textId="77777777" w:rsidR="00490166" w:rsidRDefault="00490166" w:rsidP="00490166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25944B76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мина 2011» балабакшасы</w:t>
      </w:r>
    </w:p>
    <w:p w14:paraId="451FA23E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Күншуақ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490166" w:rsidRPr="00DA2D74" w14:paraId="1A35B433" w14:textId="77777777" w:rsidTr="00490166">
        <w:trPr>
          <w:cantSplit/>
          <w:trHeight w:val="1382"/>
        </w:trPr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FD16" w14:textId="77777777" w:rsidR="00490166" w:rsidRDefault="00490166" w:rsidP="00C1121A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29A8" w14:textId="77777777" w:rsidR="00490166" w:rsidRDefault="00490166" w:rsidP="00C1121A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28F3E4C1" w14:textId="77777777" w:rsidR="00490166" w:rsidRDefault="00490166" w:rsidP="00C1121A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87F9" w14:textId="77777777" w:rsidR="00490166" w:rsidRDefault="00490166" w:rsidP="00C1121A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7CBC1659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56B24BB1" w14:textId="77777777" w:rsidR="00490166" w:rsidRDefault="00490166" w:rsidP="00C1121A">
            <w:pPr>
              <w:spacing w:before="7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EACC8" w14:textId="77777777" w:rsidR="00490166" w:rsidRDefault="00490166" w:rsidP="00C1121A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7B072236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5BB85C3D" w14:textId="77777777" w:rsidR="00490166" w:rsidRDefault="00490166" w:rsidP="00C1121A">
            <w:pPr>
              <w:spacing w:before="2" w:line="216" w:lineRule="auto"/>
              <w:ind w:left="235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7C48" w14:textId="77777777" w:rsidR="00490166" w:rsidRDefault="00490166" w:rsidP="00C1121A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7C27B41D" w14:textId="77777777" w:rsidR="00490166" w:rsidRDefault="00490166" w:rsidP="00C1121A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490166" w:rsidRPr="008A1DB2" w14:paraId="760C21E3" w14:textId="77777777" w:rsidTr="00490166">
        <w:trPr>
          <w:cantSplit/>
          <w:trHeight w:val="3160"/>
        </w:trPr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BF27" w14:textId="77777777" w:rsidR="00490166" w:rsidRDefault="00490166" w:rsidP="00C1121A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FE9A" w14:textId="77777777" w:rsidR="00490166" w:rsidRPr="00D95292" w:rsidRDefault="00490166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4611" w14:textId="77777777" w:rsidR="00490166" w:rsidRPr="00A30A24" w:rsidRDefault="00490166" w:rsidP="00C1121A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FD835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67E2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490166" w:rsidRPr="008A1DB2" w14:paraId="0778BF9F" w14:textId="77777777" w:rsidTr="00490166">
        <w:trPr>
          <w:cantSplit/>
          <w:trHeight w:val="2101"/>
        </w:trPr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D0B08" w14:textId="77777777" w:rsidR="00490166" w:rsidRDefault="00490166" w:rsidP="00C1121A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1EA1" w14:textId="77777777" w:rsidR="00490166" w:rsidRPr="00D95292" w:rsidRDefault="00490166" w:rsidP="00C1121A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CF79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00548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A16E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5DA9E698" w14:textId="6A2A8402" w:rsidR="00490166" w:rsidRPr="008F179B" w:rsidRDefault="00490166" w:rsidP="008F179B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</w:p>
    <w:tbl>
      <w:tblPr>
        <w:tblW w:w="15369" w:type="dxa"/>
        <w:tblLook w:val="04A0" w:firstRow="1" w:lastRow="0" w:firstColumn="1" w:lastColumn="0" w:noHBand="0" w:noVBand="1"/>
      </w:tblPr>
      <w:tblGrid>
        <w:gridCol w:w="1701"/>
        <w:gridCol w:w="3195"/>
        <w:gridCol w:w="3256"/>
        <w:gridCol w:w="3881"/>
        <w:gridCol w:w="3336"/>
      </w:tblGrid>
      <w:tr w:rsidR="008F179B" w:rsidRPr="008A1DB2" w14:paraId="1B6F415C" w14:textId="77777777" w:rsidTr="00C1121A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F5A5C" w14:textId="77777777" w:rsidR="008F179B" w:rsidRDefault="008F179B" w:rsidP="00C1121A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bookmarkStart w:id="4" w:name="_Hlk197342052"/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5D94" w14:textId="77777777" w:rsidR="008F179B" w:rsidRPr="00D95292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4CEA8" w14:textId="77777777" w:rsidR="008F179B" w:rsidRPr="00D95292" w:rsidRDefault="008F179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DF58" w14:textId="77777777" w:rsidR="008F179B" w:rsidRPr="00D95292" w:rsidRDefault="008F179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046A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F179B" w:rsidRPr="00B445A9" w14:paraId="6F66F9CF" w14:textId="77777777" w:rsidTr="00C1121A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1ACD" w14:textId="77777777" w:rsidR="008F179B" w:rsidRDefault="008F179B" w:rsidP="00C1121A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DCAE" w14:textId="77777777" w:rsidR="008F179B" w:rsidRPr="00B445A9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1A727" w14:textId="77777777" w:rsidR="008F179B" w:rsidRPr="00B445A9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2F87" w14:textId="77777777" w:rsidR="008F179B" w:rsidRPr="00A5449A" w:rsidRDefault="008F179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5E7" w14:textId="77777777" w:rsidR="008F179B" w:rsidRPr="00B445A9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F179B" w:rsidRPr="008A1DB2" w14:paraId="3BF2EAEB" w14:textId="77777777" w:rsidTr="00C1121A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A718F" w14:textId="77777777" w:rsidR="008F179B" w:rsidRDefault="008F179B" w:rsidP="00C1121A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626D" w14:textId="77777777" w:rsidR="008F179B" w:rsidRPr="00D95292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C385" w14:textId="77777777" w:rsidR="008F179B" w:rsidRPr="00A30A24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08993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AB874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712B1CBA" w14:textId="77777777" w:rsidR="008F179B" w:rsidRDefault="008F179B" w:rsidP="008F179B">
      <w:pPr>
        <w:rPr>
          <w:lang w:val="kk-KZ"/>
        </w:rPr>
      </w:pPr>
    </w:p>
    <w:p w14:paraId="1DF9F6DF" w14:textId="77777777" w:rsidR="008F179B" w:rsidRDefault="008F179B" w:rsidP="008F179B">
      <w:pPr>
        <w:rPr>
          <w:lang w:val="kk-KZ"/>
        </w:rPr>
      </w:pPr>
    </w:p>
    <w:p w14:paraId="198080B0" w14:textId="77777777" w:rsidR="008F179B" w:rsidRDefault="008F179B" w:rsidP="008F179B">
      <w:pPr>
        <w:rPr>
          <w:lang w:val="kk-KZ"/>
        </w:rPr>
      </w:pPr>
    </w:p>
    <w:p w14:paraId="2E1CA93B" w14:textId="77777777" w:rsidR="008F179B" w:rsidRDefault="008F179B" w:rsidP="008F179B">
      <w:pPr>
        <w:tabs>
          <w:tab w:val="left" w:pos="-454"/>
          <w:tab w:val="left" w:pos="283"/>
        </w:tabs>
        <w:ind w:right="58"/>
        <w:rPr>
          <w:lang w:val="kk-KZ"/>
        </w:rPr>
      </w:pPr>
    </w:p>
    <w:bookmarkEnd w:id="4"/>
    <w:p w14:paraId="1DA23849" w14:textId="3C61E366" w:rsidR="008F179B" w:rsidRDefault="008F179B" w:rsidP="008F179B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</w:t>
      </w:r>
      <w:r>
        <w:rPr>
          <w:b/>
          <w:bCs/>
          <w:color w:val="000000"/>
          <w:w w:val="99"/>
          <w:lang w:val="kk-KZ"/>
        </w:rPr>
        <w:t xml:space="preserve">     </w:t>
      </w: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2-2023</w:t>
      </w:r>
      <w:r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4669F64B" w14:textId="77777777" w:rsidR="008F179B" w:rsidRDefault="008F179B" w:rsidP="008F179B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6A1A72AF" w14:textId="77777777" w:rsidR="008F179B" w:rsidRDefault="008F179B" w:rsidP="008F179B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5595930D" w14:textId="406CA9BB" w:rsidR="00490166" w:rsidRPr="00C42BCB" w:rsidRDefault="00490166" w:rsidP="008F179B">
      <w:pPr>
        <w:tabs>
          <w:tab w:val="left" w:pos="-454"/>
          <w:tab w:val="left" w:pos="283"/>
        </w:tabs>
        <w:spacing w:line="233" w:lineRule="auto"/>
        <w:ind w:right="58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C42BCB">
        <w:rPr>
          <w:rFonts w:eastAsia="Times New Roman"/>
          <w:color w:val="000000"/>
          <w:sz w:val="28"/>
          <w:szCs w:val="28"/>
          <w:lang w:val="kk-KZ"/>
        </w:rPr>
        <w:t xml:space="preserve">: </w:t>
      </w:r>
      <w:r w:rsidR="008F179B">
        <w:rPr>
          <w:sz w:val="28"/>
          <w:szCs w:val="28"/>
          <w:lang w:val="kk-KZ"/>
        </w:rPr>
        <w:t>Маженова Томирис</w:t>
      </w:r>
    </w:p>
    <w:p w14:paraId="66372C37" w14:textId="77777777" w:rsidR="00490166" w:rsidRDefault="00490166" w:rsidP="00490166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6DA839A8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мина 2011» балабакшасы</w:t>
      </w:r>
    </w:p>
    <w:p w14:paraId="69B8CFA6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Күншуақ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490166" w:rsidRPr="00DA2D74" w14:paraId="538D1C30" w14:textId="77777777" w:rsidTr="00C1121A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3099D" w14:textId="77777777" w:rsidR="00490166" w:rsidRDefault="00490166" w:rsidP="00C1121A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C4F7" w14:textId="77777777" w:rsidR="00490166" w:rsidRDefault="00490166" w:rsidP="00C1121A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5B553E86" w14:textId="77777777" w:rsidR="00490166" w:rsidRDefault="00490166" w:rsidP="00C1121A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C9230" w14:textId="77777777" w:rsidR="00490166" w:rsidRDefault="00490166" w:rsidP="00C1121A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449130C6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11090728" w14:textId="77777777" w:rsidR="00490166" w:rsidRDefault="00490166" w:rsidP="00C1121A">
            <w:pPr>
              <w:spacing w:before="7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43A3D" w14:textId="77777777" w:rsidR="00490166" w:rsidRDefault="00490166" w:rsidP="00C1121A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7A1AEC2E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75E39F7D" w14:textId="77777777" w:rsidR="00490166" w:rsidRDefault="00490166" w:rsidP="00C1121A">
            <w:pPr>
              <w:spacing w:before="2" w:line="216" w:lineRule="auto"/>
              <w:ind w:left="235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6523" w14:textId="77777777" w:rsidR="00490166" w:rsidRDefault="00490166" w:rsidP="00C1121A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64B6CAC0" w14:textId="77777777" w:rsidR="00490166" w:rsidRDefault="00490166" w:rsidP="00C1121A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490166" w:rsidRPr="008A1DB2" w14:paraId="3B1C56D3" w14:textId="77777777" w:rsidTr="00C1121A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419D" w14:textId="77777777" w:rsidR="00490166" w:rsidRDefault="00490166" w:rsidP="00C1121A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51E9F" w14:textId="77777777" w:rsidR="00490166" w:rsidRPr="00D95292" w:rsidRDefault="00490166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47389" w14:textId="77777777" w:rsidR="00490166" w:rsidRPr="00A30A24" w:rsidRDefault="00490166" w:rsidP="00C1121A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03F7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21996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490166" w:rsidRPr="008A1DB2" w14:paraId="3B51FB65" w14:textId="77777777" w:rsidTr="00C1121A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B37E" w14:textId="77777777" w:rsidR="00490166" w:rsidRDefault="00490166" w:rsidP="00C1121A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1D69F" w14:textId="77777777" w:rsidR="00490166" w:rsidRPr="00D95292" w:rsidRDefault="00490166" w:rsidP="00C1121A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3502D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B3F4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F56CE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1B4C859F" w14:textId="77777777" w:rsidR="00766D12" w:rsidRDefault="00766D12" w:rsidP="00C60CEF">
      <w:pPr>
        <w:rPr>
          <w:lang w:val="kk-KZ"/>
        </w:rPr>
      </w:pPr>
    </w:p>
    <w:p w14:paraId="61AEDCE2" w14:textId="77777777" w:rsidR="00766D12" w:rsidRDefault="00766D12" w:rsidP="00C60CEF">
      <w:pPr>
        <w:rPr>
          <w:lang w:val="kk-KZ"/>
        </w:rPr>
      </w:pPr>
    </w:p>
    <w:p w14:paraId="30B1C04A" w14:textId="77777777" w:rsidR="008F179B" w:rsidRDefault="00490166" w:rsidP="00490166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  <w:r>
        <w:rPr>
          <w:b/>
          <w:bCs/>
          <w:color w:val="000000"/>
          <w:w w:val="99"/>
          <w:lang w:val="kk-KZ"/>
        </w:rPr>
        <w:t xml:space="preserve">                        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01"/>
        <w:gridCol w:w="3195"/>
        <w:gridCol w:w="3256"/>
        <w:gridCol w:w="3881"/>
        <w:gridCol w:w="3336"/>
      </w:tblGrid>
      <w:tr w:rsidR="008F179B" w:rsidRPr="008A1DB2" w14:paraId="512BA6FA" w14:textId="77777777" w:rsidTr="00C1121A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9CCB" w14:textId="77777777" w:rsidR="008F179B" w:rsidRDefault="008F179B" w:rsidP="00C1121A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bookmarkStart w:id="5" w:name="_Hlk197342074"/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DD48" w14:textId="77777777" w:rsidR="008F179B" w:rsidRPr="00D95292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DC35" w14:textId="77777777" w:rsidR="008F179B" w:rsidRPr="00D95292" w:rsidRDefault="008F179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E146" w14:textId="77777777" w:rsidR="008F179B" w:rsidRPr="00D95292" w:rsidRDefault="008F179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3CBA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F179B" w:rsidRPr="00B445A9" w14:paraId="5555A4B2" w14:textId="77777777" w:rsidTr="00C1121A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A4E2" w14:textId="77777777" w:rsidR="008F179B" w:rsidRDefault="008F179B" w:rsidP="00C1121A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2055" w14:textId="77777777" w:rsidR="008F179B" w:rsidRPr="00B445A9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397E" w14:textId="77777777" w:rsidR="008F179B" w:rsidRPr="00B445A9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5DBB" w14:textId="77777777" w:rsidR="008F179B" w:rsidRPr="00A5449A" w:rsidRDefault="008F179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A94D" w14:textId="77777777" w:rsidR="008F179B" w:rsidRPr="00B445A9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F179B" w:rsidRPr="008A1DB2" w14:paraId="6C838A48" w14:textId="77777777" w:rsidTr="00C1121A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2392" w14:textId="77777777" w:rsidR="008F179B" w:rsidRDefault="008F179B" w:rsidP="00C1121A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D7FE3" w14:textId="77777777" w:rsidR="008F179B" w:rsidRPr="00D95292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01E3B" w14:textId="77777777" w:rsidR="008F179B" w:rsidRPr="00A30A24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46D2A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CB2C8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0D5CCE04" w14:textId="77777777" w:rsidR="008F179B" w:rsidRDefault="008F179B" w:rsidP="008F179B">
      <w:pPr>
        <w:rPr>
          <w:lang w:val="kk-KZ"/>
        </w:rPr>
      </w:pPr>
    </w:p>
    <w:bookmarkEnd w:id="5"/>
    <w:p w14:paraId="3C582B9F" w14:textId="77777777" w:rsidR="008F179B" w:rsidRDefault="008F179B" w:rsidP="008F179B">
      <w:pPr>
        <w:rPr>
          <w:lang w:val="kk-KZ"/>
        </w:rPr>
      </w:pPr>
    </w:p>
    <w:p w14:paraId="1D8E4722" w14:textId="77777777" w:rsidR="008F179B" w:rsidRDefault="008F179B" w:rsidP="008F179B">
      <w:pPr>
        <w:rPr>
          <w:lang w:val="kk-KZ"/>
        </w:rPr>
      </w:pPr>
    </w:p>
    <w:p w14:paraId="764BAB0E" w14:textId="77777777" w:rsidR="008F179B" w:rsidRDefault="008F179B" w:rsidP="008F179B">
      <w:pPr>
        <w:tabs>
          <w:tab w:val="left" w:pos="-454"/>
          <w:tab w:val="left" w:pos="283"/>
        </w:tabs>
        <w:ind w:right="58"/>
        <w:rPr>
          <w:lang w:val="kk-KZ"/>
        </w:rPr>
      </w:pPr>
    </w:p>
    <w:p w14:paraId="43DCF1C1" w14:textId="07ABB2E8" w:rsidR="00490166" w:rsidRDefault="00490166" w:rsidP="00490166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b/>
          <w:bCs/>
          <w:color w:val="000000"/>
          <w:w w:val="99"/>
          <w:lang w:val="kk-KZ"/>
        </w:rPr>
        <w:lastRenderedPageBreak/>
        <w:t xml:space="preserve">                                                                                    </w:t>
      </w:r>
      <w:r w:rsidR="008F179B">
        <w:rPr>
          <w:b/>
          <w:bCs/>
          <w:color w:val="000000"/>
          <w:w w:val="99"/>
          <w:lang w:val="kk-KZ"/>
        </w:rPr>
        <w:t xml:space="preserve">                   </w:t>
      </w:r>
      <w:r>
        <w:rPr>
          <w:b/>
          <w:bCs/>
          <w:color w:val="000000"/>
          <w:w w:val="99"/>
          <w:lang w:val="kk-KZ"/>
        </w:rPr>
        <w:t xml:space="preserve">   </w:t>
      </w:r>
      <w:bookmarkStart w:id="6" w:name="_Hlk197342243"/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2-2023</w:t>
      </w:r>
      <w:r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0E334D43" w14:textId="77777777" w:rsidR="00490166" w:rsidRDefault="00490166" w:rsidP="00490166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bookmarkStart w:id="7" w:name="_Hlk197341835"/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bookmarkEnd w:id="6"/>
    <w:p w14:paraId="6127B624" w14:textId="77777777" w:rsidR="00490166" w:rsidRDefault="00490166" w:rsidP="00490166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bookmarkEnd w:id="7"/>
    <w:p w14:paraId="4B8362C3" w14:textId="3327C78D" w:rsidR="00490166" w:rsidRPr="00C42BCB" w:rsidRDefault="00490166" w:rsidP="00490166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C42BCB">
        <w:rPr>
          <w:rFonts w:eastAsia="Times New Roman"/>
          <w:color w:val="000000"/>
          <w:sz w:val="28"/>
          <w:szCs w:val="28"/>
          <w:lang w:val="kk-KZ"/>
        </w:rPr>
        <w:t xml:space="preserve">: </w:t>
      </w:r>
      <w:r w:rsidR="008F179B">
        <w:rPr>
          <w:sz w:val="28"/>
          <w:szCs w:val="28"/>
          <w:lang w:val="kk-KZ"/>
        </w:rPr>
        <w:t>Алтай Марьям</w:t>
      </w:r>
    </w:p>
    <w:p w14:paraId="0A70AAF6" w14:textId="77777777" w:rsidR="00490166" w:rsidRDefault="00490166" w:rsidP="00490166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1F5B43DC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мина 2011» балабакшасы</w:t>
      </w:r>
    </w:p>
    <w:p w14:paraId="0B471402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Күншуақ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490166" w:rsidRPr="00DA2D74" w14:paraId="352D54CC" w14:textId="77777777" w:rsidTr="00490166">
        <w:trPr>
          <w:cantSplit/>
          <w:trHeight w:val="1382"/>
        </w:trPr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75656" w14:textId="77777777" w:rsidR="00490166" w:rsidRDefault="00490166" w:rsidP="00C1121A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7F145" w14:textId="77777777" w:rsidR="00490166" w:rsidRDefault="00490166" w:rsidP="00C1121A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518F973E" w14:textId="77777777" w:rsidR="00490166" w:rsidRDefault="00490166" w:rsidP="00C1121A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A01B0" w14:textId="77777777" w:rsidR="00490166" w:rsidRDefault="00490166" w:rsidP="00C1121A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710F8072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7ABF8880" w14:textId="77777777" w:rsidR="00490166" w:rsidRDefault="00490166" w:rsidP="00C1121A">
            <w:pPr>
              <w:spacing w:before="7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96B4" w14:textId="77777777" w:rsidR="00490166" w:rsidRDefault="00490166" w:rsidP="00C1121A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7C764922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60E0A412" w14:textId="77777777" w:rsidR="00490166" w:rsidRDefault="00490166" w:rsidP="00C1121A">
            <w:pPr>
              <w:spacing w:before="2" w:line="216" w:lineRule="auto"/>
              <w:ind w:left="235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33729" w14:textId="77777777" w:rsidR="00490166" w:rsidRDefault="00490166" w:rsidP="00C1121A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0767D399" w14:textId="77777777" w:rsidR="00490166" w:rsidRDefault="00490166" w:rsidP="00C1121A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490166" w:rsidRPr="008A1DB2" w14:paraId="475DDBF8" w14:textId="77777777" w:rsidTr="00490166">
        <w:trPr>
          <w:cantSplit/>
          <w:trHeight w:val="3160"/>
        </w:trPr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E323" w14:textId="77777777" w:rsidR="00490166" w:rsidRDefault="00490166" w:rsidP="00C1121A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8510" w14:textId="77777777" w:rsidR="00490166" w:rsidRPr="00D95292" w:rsidRDefault="00490166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59E5E" w14:textId="77777777" w:rsidR="00490166" w:rsidRPr="00A30A24" w:rsidRDefault="00490166" w:rsidP="00C1121A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930AD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D1CFD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490166" w:rsidRPr="008A1DB2" w14:paraId="1B71996D" w14:textId="77777777" w:rsidTr="00490166">
        <w:trPr>
          <w:cantSplit/>
          <w:trHeight w:val="2101"/>
        </w:trPr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8C90" w14:textId="77777777" w:rsidR="00490166" w:rsidRDefault="00490166" w:rsidP="00C1121A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9577E" w14:textId="77777777" w:rsidR="00490166" w:rsidRPr="00D95292" w:rsidRDefault="00490166" w:rsidP="00C1121A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34E5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10E8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5458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2B004813" w14:textId="3B949A4A" w:rsidR="00490166" w:rsidRDefault="00490166" w:rsidP="00490166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b/>
          <w:bCs/>
          <w:color w:val="000000"/>
          <w:w w:val="99"/>
          <w:lang w:val="kk-KZ"/>
        </w:rPr>
        <w:lastRenderedPageBreak/>
        <w:t xml:space="preserve">                                                                                                               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01"/>
        <w:gridCol w:w="3195"/>
        <w:gridCol w:w="3256"/>
        <w:gridCol w:w="3881"/>
        <w:gridCol w:w="3336"/>
      </w:tblGrid>
      <w:tr w:rsidR="008F179B" w:rsidRPr="008A1DB2" w14:paraId="1B24D7D4" w14:textId="77777777" w:rsidTr="00C1121A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06BA" w14:textId="77777777" w:rsidR="008F179B" w:rsidRDefault="008F179B" w:rsidP="00C1121A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bookmarkStart w:id="8" w:name="_Hlk197342344"/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3FABE" w14:textId="77777777" w:rsidR="008F179B" w:rsidRPr="00D95292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71787" w14:textId="77777777" w:rsidR="008F179B" w:rsidRPr="00D95292" w:rsidRDefault="008F179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5AFA" w14:textId="77777777" w:rsidR="008F179B" w:rsidRPr="00D95292" w:rsidRDefault="008F179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506DB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F179B" w:rsidRPr="00B445A9" w14:paraId="529FC9DB" w14:textId="77777777" w:rsidTr="00C1121A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9271" w14:textId="77777777" w:rsidR="008F179B" w:rsidRDefault="008F179B" w:rsidP="00C1121A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DC41" w14:textId="77777777" w:rsidR="008F179B" w:rsidRPr="00B445A9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9655" w14:textId="77777777" w:rsidR="008F179B" w:rsidRPr="00B445A9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02A4D" w14:textId="77777777" w:rsidR="008F179B" w:rsidRPr="00A5449A" w:rsidRDefault="008F179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8345" w14:textId="77777777" w:rsidR="008F179B" w:rsidRPr="00B445A9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8F179B" w:rsidRPr="008A1DB2" w14:paraId="109B8E9B" w14:textId="77777777" w:rsidTr="00C1121A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FA90E" w14:textId="77777777" w:rsidR="008F179B" w:rsidRDefault="008F179B" w:rsidP="00C1121A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5767" w14:textId="77777777" w:rsidR="008F179B" w:rsidRPr="00D95292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D1AD" w14:textId="77777777" w:rsidR="008F179B" w:rsidRPr="00A30A24" w:rsidRDefault="008F179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A9B9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E9CF" w14:textId="77777777" w:rsidR="008F179B" w:rsidRPr="00D95292" w:rsidRDefault="008F179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bookmarkEnd w:id="8"/>
    </w:tbl>
    <w:p w14:paraId="3ABA9312" w14:textId="77777777" w:rsidR="008F179B" w:rsidRDefault="008F179B" w:rsidP="008F179B">
      <w:pPr>
        <w:rPr>
          <w:lang w:val="kk-KZ"/>
        </w:rPr>
      </w:pPr>
    </w:p>
    <w:p w14:paraId="45A4CC63" w14:textId="77777777" w:rsidR="008F179B" w:rsidRDefault="008F179B" w:rsidP="00490166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</w:pPr>
    </w:p>
    <w:p w14:paraId="1B6B6413" w14:textId="77777777" w:rsidR="008F179B" w:rsidRDefault="008F179B" w:rsidP="00490166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</w:pPr>
    </w:p>
    <w:p w14:paraId="2B135663" w14:textId="77777777" w:rsidR="008F179B" w:rsidRDefault="008F179B" w:rsidP="00490166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</w:pPr>
    </w:p>
    <w:p w14:paraId="0F116DCA" w14:textId="755D0164" w:rsidR="008F179B" w:rsidRDefault="008F179B" w:rsidP="008F179B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lastRenderedPageBreak/>
        <w:t xml:space="preserve">                                                                                         2022-2023</w:t>
      </w:r>
      <w:r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2AAD8CFD" w14:textId="77777777" w:rsidR="008F179B" w:rsidRDefault="008F179B" w:rsidP="008F179B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19E1E02D" w14:textId="77777777" w:rsidR="008F179B" w:rsidRDefault="008F179B" w:rsidP="008F179B">
      <w:pPr>
        <w:tabs>
          <w:tab w:val="left" w:pos="-454"/>
          <w:tab w:val="left" w:pos="283"/>
        </w:tabs>
        <w:spacing w:line="235" w:lineRule="auto"/>
        <w:ind w:right="58"/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</w:pPr>
    </w:p>
    <w:p w14:paraId="1F4F5CAF" w14:textId="77777777" w:rsidR="008F179B" w:rsidRDefault="008F179B" w:rsidP="008F179B">
      <w:pPr>
        <w:tabs>
          <w:tab w:val="left" w:pos="-454"/>
          <w:tab w:val="left" w:pos="283"/>
        </w:tabs>
        <w:spacing w:line="235" w:lineRule="auto"/>
        <w:ind w:right="58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</w:t>
      </w:r>
    </w:p>
    <w:p w14:paraId="433D6967" w14:textId="522DC91C" w:rsidR="00490166" w:rsidRPr="008F179B" w:rsidRDefault="00490166" w:rsidP="008F179B">
      <w:pPr>
        <w:tabs>
          <w:tab w:val="left" w:pos="-454"/>
          <w:tab w:val="left" w:pos="283"/>
        </w:tabs>
        <w:spacing w:line="235" w:lineRule="auto"/>
        <w:ind w:right="58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="008F179B">
        <w:rPr>
          <w:rFonts w:eastAsia="Times New Roman"/>
          <w:color w:val="000000"/>
          <w:sz w:val="28"/>
          <w:szCs w:val="28"/>
          <w:lang w:val="kk-KZ"/>
        </w:rPr>
        <w:t xml:space="preserve"> Жанат Ерхан</w:t>
      </w:r>
      <w:r w:rsidR="008F179B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         </w:t>
      </w:r>
    </w:p>
    <w:p w14:paraId="26016378" w14:textId="77777777" w:rsidR="00490166" w:rsidRDefault="00490166" w:rsidP="00490166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1E51BE46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мина 2011» балабакшасы</w:t>
      </w:r>
    </w:p>
    <w:p w14:paraId="40FD4870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Күншуақ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490166" w:rsidRPr="00DA2D74" w14:paraId="23DB4223" w14:textId="77777777" w:rsidTr="00C1121A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0D5B1" w14:textId="77777777" w:rsidR="00490166" w:rsidRDefault="00490166" w:rsidP="00C1121A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BB73" w14:textId="77777777" w:rsidR="00490166" w:rsidRDefault="00490166" w:rsidP="00C1121A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12FDDD95" w14:textId="77777777" w:rsidR="00490166" w:rsidRDefault="00490166" w:rsidP="00C1121A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A5673" w14:textId="77777777" w:rsidR="00490166" w:rsidRDefault="00490166" w:rsidP="00C1121A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634351E4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28A9890C" w14:textId="77777777" w:rsidR="00490166" w:rsidRDefault="00490166" w:rsidP="00C1121A">
            <w:pPr>
              <w:spacing w:before="7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5672" w14:textId="77777777" w:rsidR="00490166" w:rsidRDefault="00490166" w:rsidP="00C1121A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67301905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3B3CCB34" w14:textId="77777777" w:rsidR="00490166" w:rsidRDefault="00490166" w:rsidP="00C1121A">
            <w:pPr>
              <w:spacing w:before="2" w:line="216" w:lineRule="auto"/>
              <w:ind w:left="235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636F" w14:textId="77777777" w:rsidR="00490166" w:rsidRDefault="00490166" w:rsidP="00C1121A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5B8F4F1F" w14:textId="77777777" w:rsidR="00490166" w:rsidRDefault="00490166" w:rsidP="00C1121A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490166" w:rsidRPr="008A1DB2" w14:paraId="67CAADD6" w14:textId="77777777" w:rsidTr="00C1121A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50571" w14:textId="77777777" w:rsidR="00490166" w:rsidRDefault="00490166" w:rsidP="00C1121A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99E3" w14:textId="77777777" w:rsidR="00490166" w:rsidRPr="00D95292" w:rsidRDefault="00490166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9181" w14:textId="77777777" w:rsidR="00490166" w:rsidRPr="00A30A24" w:rsidRDefault="00490166" w:rsidP="00C1121A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B4E3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C5D0E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490166" w:rsidRPr="008A1DB2" w14:paraId="2233D55B" w14:textId="77777777" w:rsidTr="00C1121A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BDD15" w14:textId="77777777" w:rsidR="00490166" w:rsidRDefault="00490166" w:rsidP="00C1121A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4F83" w14:textId="77777777" w:rsidR="00490166" w:rsidRPr="00D95292" w:rsidRDefault="00490166" w:rsidP="00C1121A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0291C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ECD1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D902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0C5CA5D1" w14:textId="77777777" w:rsidR="00766D12" w:rsidRDefault="00766D12" w:rsidP="00C60CEF">
      <w:pPr>
        <w:rPr>
          <w:lang w:val="kk-KZ"/>
        </w:rPr>
      </w:pPr>
    </w:p>
    <w:tbl>
      <w:tblPr>
        <w:tblW w:w="15369" w:type="dxa"/>
        <w:tblLook w:val="04A0" w:firstRow="1" w:lastRow="0" w:firstColumn="1" w:lastColumn="0" w:noHBand="0" w:noVBand="1"/>
      </w:tblPr>
      <w:tblGrid>
        <w:gridCol w:w="1701"/>
        <w:gridCol w:w="3195"/>
        <w:gridCol w:w="3256"/>
        <w:gridCol w:w="3881"/>
        <w:gridCol w:w="3336"/>
      </w:tblGrid>
      <w:tr w:rsidR="001C09CB" w:rsidRPr="00D95292" w14:paraId="4312469D" w14:textId="77777777" w:rsidTr="00C1121A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E1D11" w14:textId="77777777" w:rsidR="001C09CB" w:rsidRDefault="001C09CB" w:rsidP="00C1121A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bookmarkStart w:id="9" w:name="_Hlk197342384"/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FC21" w14:textId="77777777" w:rsidR="001C09CB" w:rsidRPr="00D95292" w:rsidRDefault="001C09C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E477F" w14:textId="77777777" w:rsidR="001C09CB" w:rsidRPr="00D95292" w:rsidRDefault="001C09C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8DE1" w14:textId="77777777" w:rsidR="001C09CB" w:rsidRPr="00D95292" w:rsidRDefault="001C09C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DA2B" w14:textId="77777777" w:rsidR="001C09CB" w:rsidRPr="00D95292" w:rsidRDefault="001C09C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1C09CB" w:rsidRPr="00B445A9" w14:paraId="0589B7B6" w14:textId="77777777" w:rsidTr="00C1121A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BC835" w14:textId="77777777" w:rsidR="001C09CB" w:rsidRDefault="001C09CB" w:rsidP="00C1121A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648F" w14:textId="77777777" w:rsidR="001C09CB" w:rsidRPr="00B445A9" w:rsidRDefault="001C09C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A8A7C" w14:textId="77777777" w:rsidR="001C09CB" w:rsidRPr="00B445A9" w:rsidRDefault="001C09C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F63EE" w14:textId="77777777" w:rsidR="001C09CB" w:rsidRPr="00A5449A" w:rsidRDefault="001C09C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973BC" w14:textId="77777777" w:rsidR="001C09CB" w:rsidRPr="00B445A9" w:rsidRDefault="001C09C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1C09CB" w:rsidRPr="00D95292" w14:paraId="7F81A844" w14:textId="77777777" w:rsidTr="00C1121A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96E61" w14:textId="77777777" w:rsidR="001C09CB" w:rsidRDefault="001C09CB" w:rsidP="00C1121A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C279F" w14:textId="77777777" w:rsidR="001C09CB" w:rsidRPr="00D95292" w:rsidRDefault="001C09C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8FB4B" w14:textId="77777777" w:rsidR="001C09CB" w:rsidRPr="00A30A24" w:rsidRDefault="001C09C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41E4" w14:textId="77777777" w:rsidR="001C09CB" w:rsidRPr="00D95292" w:rsidRDefault="001C09C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92E9" w14:textId="77777777" w:rsidR="001C09CB" w:rsidRPr="00D95292" w:rsidRDefault="001C09C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bookmarkEnd w:id="9"/>
    </w:tbl>
    <w:p w14:paraId="595202FD" w14:textId="77777777" w:rsidR="00766D12" w:rsidRDefault="00766D12" w:rsidP="00C60CEF">
      <w:pPr>
        <w:rPr>
          <w:lang w:val="kk-KZ"/>
        </w:rPr>
      </w:pPr>
    </w:p>
    <w:p w14:paraId="7A5A2394" w14:textId="77777777" w:rsidR="001C09CB" w:rsidRDefault="00490166" w:rsidP="00490166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  <w:r>
        <w:rPr>
          <w:b/>
          <w:bCs/>
          <w:color w:val="000000"/>
          <w:w w:val="99"/>
          <w:lang w:val="kk-KZ"/>
        </w:rPr>
        <w:t xml:space="preserve">                                                                                                       </w:t>
      </w:r>
    </w:p>
    <w:p w14:paraId="68F073AA" w14:textId="77777777" w:rsidR="001C09CB" w:rsidRDefault="001C09CB" w:rsidP="00490166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61C51237" w14:textId="77777777" w:rsidR="001C09CB" w:rsidRDefault="001C09CB" w:rsidP="00490166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447B38FE" w14:textId="77777777" w:rsidR="001C09CB" w:rsidRDefault="001C09CB" w:rsidP="00490166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460F0BF5" w14:textId="2EE5FF1C" w:rsidR="00490166" w:rsidRDefault="001C09CB" w:rsidP="00490166">
      <w:pPr>
        <w:tabs>
          <w:tab w:val="left" w:pos="-454"/>
          <w:tab w:val="left" w:pos="283"/>
        </w:tabs>
        <w:ind w:right="58"/>
        <w:rPr>
          <w:rFonts w:eastAsia="Calibri"/>
          <w:b/>
          <w:bCs/>
          <w:color w:val="000000"/>
          <w:spacing w:val="1"/>
          <w:w w:val="99"/>
          <w:sz w:val="28"/>
          <w:szCs w:val="28"/>
          <w:lang w:val="kk-KZ" w:eastAsia="ru-RU"/>
        </w:rPr>
      </w:pPr>
      <w:r>
        <w:rPr>
          <w:b/>
          <w:bCs/>
          <w:color w:val="000000"/>
          <w:w w:val="99"/>
          <w:lang w:val="kk-KZ"/>
        </w:rPr>
        <w:lastRenderedPageBreak/>
        <w:t xml:space="preserve">                                                                                                          </w:t>
      </w:r>
      <w:r w:rsidR="00490166">
        <w:rPr>
          <w:b/>
          <w:bCs/>
          <w:color w:val="000000"/>
          <w:w w:val="99"/>
          <w:lang w:val="kk-KZ"/>
        </w:rPr>
        <w:t xml:space="preserve">    </w:t>
      </w:r>
      <w:r w:rsidR="00490166">
        <w:rPr>
          <w:rFonts w:eastAsia="Calibri"/>
          <w:b/>
          <w:bCs/>
          <w:color w:val="000000"/>
          <w:w w:val="99"/>
          <w:sz w:val="24"/>
          <w:szCs w:val="24"/>
          <w:lang w:val="kk-KZ" w:eastAsia="ru-RU"/>
        </w:rPr>
        <w:t>2022-2023</w:t>
      </w:r>
      <w:r w:rsidR="00490166">
        <w:rPr>
          <w:rFonts w:eastAsia="Calibri"/>
          <w:b/>
          <w:bCs/>
          <w:color w:val="000000"/>
          <w:spacing w:val="75"/>
          <w:sz w:val="24"/>
          <w:szCs w:val="24"/>
          <w:lang w:val="kk-KZ" w:eastAsia="ru-RU"/>
        </w:rPr>
        <w:t xml:space="preserve"> </w:t>
      </w:r>
      <w:r w:rsidR="00490166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о</w:t>
      </w:r>
      <w:r w:rsidR="00490166"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қ</w:t>
      </w:r>
      <w:r w:rsidR="00490166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у</w:t>
      </w:r>
      <w:r w:rsidR="00490166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490166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жы</w:t>
      </w:r>
      <w:r w:rsidR="00490166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л</w:t>
      </w:r>
      <w:r w:rsidR="00490166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ына</w:t>
      </w:r>
      <w:r w:rsidR="00490166"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="00490166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р</w:t>
      </w:r>
      <w:r w:rsidR="00490166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н</w:t>
      </w:r>
      <w:r w:rsidR="00490166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л</w:t>
      </w:r>
      <w:r w:rsidR="00490166"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ғ</w:t>
      </w:r>
      <w:r w:rsidR="00490166"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ан</w:t>
      </w:r>
    </w:p>
    <w:p w14:paraId="4A4A9AA2" w14:textId="77777777" w:rsidR="00490166" w:rsidRDefault="00490166" w:rsidP="00490166">
      <w:pPr>
        <w:tabs>
          <w:tab w:val="left" w:pos="-454"/>
          <w:tab w:val="left" w:pos="283"/>
        </w:tabs>
        <w:spacing w:line="235" w:lineRule="auto"/>
        <w:ind w:right="58"/>
        <w:jc w:val="center"/>
        <w:rPr>
          <w:rFonts w:eastAsia="Calibri"/>
          <w:b/>
          <w:bCs/>
          <w:color w:val="000000"/>
          <w:sz w:val="24"/>
          <w:szCs w:val="24"/>
          <w:lang w:val="kk-KZ" w:eastAsia="ru-RU"/>
        </w:rPr>
      </w:pP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Бал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 xml:space="preserve">ның </w:t>
      </w:r>
      <w:r>
        <w:rPr>
          <w:rFonts w:eastAsia="XNWDT+TimesNewRomanPSMT"/>
          <w:b/>
          <w:bCs/>
          <w:color w:val="000000"/>
          <w:spacing w:val="-2"/>
          <w:sz w:val="24"/>
          <w:szCs w:val="24"/>
          <w:lang w:val="kk-KZ" w:eastAsia="ru-RU"/>
        </w:rPr>
        <w:t>ж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еке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даму</w:t>
      </w:r>
      <w:r>
        <w:rPr>
          <w:rFonts w:eastAsia="XNWDT+TimesNewRomanPSMT"/>
          <w:b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карт</w:t>
      </w:r>
      <w:r>
        <w:rPr>
          <w:rFonts w:eastAsia="XNWDT+TimesNewRomanPSMT"/>
          <w:b/>
          <w:bCs/>
          <w:color w:val="000000"/>
          <w:spacing w:val="-1"/>
          <w:sz w:val="24"/>
          <w:szCs w:val="24"/>
          <w:lang w:val="kk-KZ" w:eastAsia="ru-RU"/>
        </w:rPr>
        <w:t>а</w:t>
      </w:r>
      <w:r>
        <w:rPr>
          <w:rFonts w:eastAsia="XNWDT+TimesNewRomanPSMT"/>
          <w:b/>
          <w:bCs/>
          <w:color w:val="000000"/>
          <w:sz w:val="24"/>
          <w:szCs w:val="24"/>
          <w:lang w:val="kk-KZ" w:eastAsia="ru-RU"/>
        </w:rPr>
        <w:t>сы</w:t>
      </w:r>
    </w:p>
    <w:p w14:paraId="2B1B1085" w14:textId="77777777" w:rsidR="00490166" w:rsidRDefault="00490166" w:rsidP="00490166">
      <w:pPr>
        <w:widowControl/>
        <w:tabs>
          <w:tab w:val="left" w:pos="-454"/>
          <w:tab w:val="left" w:pos="283"/>
        </w:tabs>
        <w:spacing w:after="67" w:line="240" w:lineRule="exact"/>
        <w:ind w:right="58"/>
        <w:rPr>
          <w:rFonts w:eastAsia="Calibri"/>
          <w:sz w:val="24"/>
          <w:szCs w:val="24"/>
          <w:lang w:val="kk-KZ" w:eastAsia="ru-RU"/>
        </w:rPr>
      </w:pPr>
    </w:p>
    <w:p w14:paraId="485585B9" w14:textId="49304CB5" w:rsidR="00490166" w:rsidRPr="00C42BCB" w:rsidRDefault="00490166" w:rsidP="00490166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Times New Roman"/>
          <w:color w:val="000000"/>
          <w:sz w:val="28"/>
          <w:szCs w:val="28"/>
          <w:lang w:val="kk-KZ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аты-жөні</w:t>
      </w:r>
      <w:r w:rsidRPr="00C42BCB">
        <w:rPr>
          <w:rFonts w:eastAsia="Times New Roman"/>
          <w:color w:val="000000"/>
          <w:sz w:val="28"/>
          <w:szCs w:val="28"/>
          <w:lang w:val="kk-KZ"/>
        </w:rPr>
        <w:t xml:space="preserve">: </w:t>
      </w:r>
      <w:r w:rsidR="00DA2D74">
        <w:rPr>
          <w:rFonts w:eastAsia="Times New Roman"/>
          <w:color w:val="000000"/>
          <w:sz w:val="28"/>
          <w:szCs w:val="28"/>
          <w:lang w:val="kk-KZ"/>
        </w:rPr>
        <w:t>Төлеубай Әділхан</w:t>
      </w:r>
    </w:p>
    <w:p w14:paraId="13F7E805" w14:textId="77777777" w:rsidR="00490166" w:rsidRDefault="00490166" w:rsidP="00490166">
      <w:pPr>
        <w:tabs>
          <w:tab w:val="left" w:pos="-454"/>
          <w:tab w:val="left" w:pos="283"/>
        </w:tabs>
        <w:spacing w:line="233" w:lineRule="auto"/>
        <w:ind w:right="58" w:firstLine="69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>Ба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л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аның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жасы :</w:t>
      </w:r>
      <w:r>
        <w:rPr>
          <w:rFonts w:eastAsia="Calibri"/>
          <w:sz w:val="24"/>
          <w:szCs w:val="24"/>
          <w:lang w:val="kk-KZ" w:eastAsia="en-US"/>
        </w:rPr>
        <w:t xml:space="preserve"> 3 жас</w:t>
      </w:r>
    </w:p>
    <w:p w14:paraId="288CCB2E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Біл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і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м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беру</w:t>
      </w:r>
      <w:r>
        <w:rPr>
          <w:rFonts w:eastAsia="PDTJH+TimesNewRomanPSMT"/>
          <w:color w:val="000000"/>
          <w:spacing w:val="-2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>ұйым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PDTJH+TimesNewRomanPSMT"/>
          <w:color w:val="000000"/>
          <w:spacing w:val="-1"/>
          <w:sz w:val="24"/>
          <w:szCs w:val="24"/>
          <w:lang w:val="kk-KZ" w:eastAsia="ru-RU"/>
        </w:rPr>
        <w:t>: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 «Амина 2011» балабакшасы</w:t>
      </w:r>
    </w:p>
    <w:p w14:paraId="3C5B6280" w14:textId="77777777" w:rsidR="00490166" w:rsidRDefault="00490166" w:rsidP="00490166">
      <w:pPr>
        <w:tabs>
          <w:tab w:val="left" w:pos="-454"/>
          <w:tab w:val="left" w:pos="283"/>
        </w:tabs>
        <w:spacing w:line="226" w:lineRule="auto"/>
        <w:ind w:right="58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PDTJH+TimesNewRomanPSMT"/>
          <w:color w:val="000000"/>
          <w:sz w:val="24"/>
          <w:szCs w:val="24"/>
          <w:lang w:val="kk-KZ" w:eastAsia="ru-RU"/>
        </w:rPr>
        <w:t xml:space="preserve"> Топ</w:t>
      </w:r>
      <w:r>
        <w:rPr>
          <w:rFonts w:eastAsia="PDTJH+TimesNewRomanPSMT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val="kk-KZ" w:eastAsia="ru-RU"/>
        </w:rPr>
        <w:t>: «Күншуақ» орта тобы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76"/>
        <w:gridCol w:w="3178"/>
        <w:gridCol w:w="3238"/>
        <w:gridCol w:w="3861"/>
        <w:gridCol w:w="3316"/>
      </w:tblGrid>
      <w:tr w:rsidR="00490166" w:rsidRPr="00DA2D74" w14:paraId="2F5B4AA3" w14:textId="77777777" w:rsidTr="00C1121A">
        <w:trPr>
          <w:cantSplit/>
          <w:trHeight w:val="138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AA95" w14:textId="77777777" w:rsidR="00490166" w:rsidRDefault="00490166" w:rsidP="00C1121A">
            <w:pPr>
              <w:spacing w:before="3" w:line="216" w:lineRule="auto"/>
              <w:ind w:left="737" w:right="66" w:hanging="60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ұ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ретті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кт ер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E70D" w14:textId="77777777" w:rsidR="00490166" w:rsidRDefault="00490166" w:rsidP="00C1121A">
            <w:pPr>
              <w:spacing w:before="3" w:line="216" w:lineRule="auto"/>
              <w:ind w:left="222" w:right="162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та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п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у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әт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а дам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, түзе</w:t>
            </w:r>
            <w:r>
              <w:rPr>
                <w:rFonts w:eastAsia="PDTJH+TimesNewRomanPSMT"/>
                <w:color w:val="000000"/>
                <w:spacing w:val="5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і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а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ы</w:t>
            </w:r>
          </w:p>
          <w:p w14:paraId="6EA6BE27" w14:textId="77777777" w:rsidR="00490166" w:rsidRDefault="00490166" w:rsidP="00C1121A">
            <w:pPr>
              <w:spacing w:line="216" w:lineRule="auto"/>
              <w:ind w:left="415" w:right="355" w:firstLine="2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9D59B" w14:textId="77777777" w:rsidR="00490166" w:rsidRDefault="00490166" w:rsidP="00C1121A">
            <w:pPr>
              <w:spacing w:before="3" w:line="216" w:lineRule="auto"/>
              <w:ind w:left="208" w:right="14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ық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бақыл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78E46376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6CC8A2FF" w14:textId="77777777" w:rsidR="00490166" w:rsidRDefault="00490166" w:rsidP="00C1121A">
            <w:pPr>
              <w:spacing w:before="7" w:line="216" w:lineRule="auto"/>
              <w:ind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1F7A9" w14:textId="77777777" w:rsidR="00490166" w:rsidRDefault="00490166" w:rsidP="00C1121A">
            <w:pPr>
              <w:spacing w:before="3" w:line="216" w:lineRule="auto"/>
              <w:ind w:left="441" w:right="38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бақыл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 нә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желері бо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</w:p>
          <w:p w14:paraId="7A27054D" w14:textId="77777777" w:rsidR="00490166" w:rsidRDefault="00490166" w:rsidP="00C1121A">
            <w:pPr>
              <w:spacing w:line="216" w:lineRule="auto"/>
              <w:ind w:left="552" w:right="80" w:hanging="41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амы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з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5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ры</w:t>
            </w:r>
          </w:p>
          <w:p w14:paraId="4603654A" w14:textId="77777777" w:rsidR="00490166" w:rsidRDefault="00490166" w:rsidP="00C1121A">
            <w:pPr>
              <w:spacing w:before="2" w:line="216" w:lineRule="auto"/>
              <w:ind w:left="235" w:right="-20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ADB7" w14:textId="77777777" w:rsidR="00490166" w:rsidRDefault="00490166" w:rsidP="00C1121A">
            <w:pPr>
              <w:spacing w:before="3" w:line="216" w:lineRule="auto"/>
              <w:ind w:left="167" w:right="105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Қор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ынды (б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ланы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 да</w:t>
            </w:r>
            <w:r>
              <w:rPr>
                <w:rFonts w:eastAsia="PDTJH+TimesNewRomanPSMT"/>
                <w:color w:val="000000"/>
                <w:spacing w:val="3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ңге</w:t>
            </w:r>
            <w:r>
              <w:rPr>
                <w:rFonts w:eastAsia="PDTJH+TimesNewRomanPSMT"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і с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ә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с к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ді </w:t>
            </w:r>
            <w:r>
              <w:rPr>
                <w:color w:val="000000"/>
                <w:w w:val="104"/>
                <w:sz w:val="24"/>
                <w:szCs w:val="24"/>
                <w:lang w:val="kk-KZ" w:eastAsia="ru-RU"/>
              </w:rPr>
              <w:t>:</w:t>
            </w:r>
          </w:p>
          <w:p w14:paraId="5781F330" w14:textId="77777777" w:rsidR="00490166" w:rsidRDefault="00490166" w:rsidP="00C1121A">
            <w:pPr>
              <w:spacing w:line="216" w:lineRule="auto"/>
              <w:ind w:left="285" w:right="224"/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I</w:t>
            </w:r>
            <w:r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;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I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>
              <w:rPr>
                <w:color w:val="000000"/>
                <w:spacing w:val="3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өм</w:t>
            </w:r>
            <w:r>
              <w:rPr>
                <w:rFonts w:eastAsia="PDTJH+TimesNewRomanPSMT"/>
                <w:color w:val="000000"/>
                <w:spacing w:val="-1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6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color w:val="000000"/>
                <w:spacing w:val="-7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)</w:t>
            </w:r>
          </w:p>
        </w:tc>
      </w:tr>
      <w:tr w:rsidR="00490166" w:rsidRPr="008A1DB2" w14:paraId="4739115F" w14:textId="77777777" w:rsidTr="00C1121A">
        <w:trPr>
          <w:cantSplit/>
          <w:trHeight w:val="316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0CA8" w14:textId="77777777" w:rsidR="00490166" w:rsidRDefault="00490166" w:rsidP="00C1121A">
            <w:pPr>
              <w:spacing w:before="1" w:line="216" w:lineRule="auto"/>
              <w:ind w:left="108" w:right="355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Ф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4"/>
                <w:szCs w:val="24"/>
                <w:lang w:val="kk-KZ" w:eastAsia="ru-RU"/>
              </w:rPr>
              <w:t>зи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с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т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рі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60C6" w14:textId="77777777" w:rsidR="00490166" w:rsidRPr="00D95292" w:rsidRDefault="00490166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уге талпынад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ы;  </w:t>
            </w:r>
            <w:r w:rsidRPr="00D95292">
              <w:rPr>
                <w:sz w:val="24"/>
                <w:szCs w:val="24"/>
                <w:lang w:val="kk-KZ"/>
              </w:rPr>
              <w:t xml:space="preserve"> сондада </w:t>
            </w:r>
            <w:r w:rsidRPr="00D95292">
              <w:rPr>
                <w:b/>
                <w:bCs/>
                <w:sz w:val="24"/>
                <w:szCs w:val="24"/>
                <w:lang w:val="kk-KZ"/>
              </w:rPr>
              <w:t>жаттықтыруды жалғастыр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5A4D" w14:textId="77777777" w:rsidR="00490166" w:rsidRPr="00A30A24" w:rsidRDefault="00490166" w:rsidP="00C1121A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дұрыс секіре алады.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73C06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бірқалыпты, аяқтың ұшым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ен, тізені жоғары көтеріп жүруге талпынады,</w:t>
            </w:r>
            <w:r w:rsidRPr="008A1DB2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қол ұстасып, жартылай отырып, заттарды айналып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8A1DB2"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апта бір-бірлеп, шеңбер бойымен, шашырап, заттарды айналып жүруге талпынады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дұрыс </w:t>
            </w: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секіре алады.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69C5A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490166" w:rsidRPr="008A1DB2" w14:paraId="24F98669" w14:textId="77777777" w:rsidTr="00C1121A">
        <w:trPr>
          <w:cantSplit/>
          <w:trHeight w:val="210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C39D5" w14:textId="77777777" w:rsidR="00490166" w:rsidRDefault="00490166" w:rsidP="00C1121A">
            <w:pPr>
              <w:spacing w:before="1" w:line="216" w:lineRule="auto"/>
              <w:ind w:left="108" w:right="334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Ко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3"/>
                <w:sz w:val="24"/>
                <w:szCs w:val="24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4"/>
                <w:sz w:val="24"/>
                <w:szCs w:val="24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а 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4"/>
                <w:szCs w:val="24"/>
                <w:lang w:val="kk-KZ" w:eastAsia="ru-RU"/>
              </w:rPr>
              <w:t>ти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eastAsia="PDTJH+TimesNewRomanPSMT"/>
                <w:b/>
                <w:color w:val="000000"/>
                <w:spacing w:val="3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 xml:space="preserve">к 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4"/>
                <w:szCs w:val="24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395CB" w14:textId="77777777" w:rsidR="00490166" w:rsidRPr="00D95292" w:rsidRDefault="00490166" w:rsidP="00C1121A">
            <w:pPr>
              <w:spacing w:line="216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</w:t>
            </w:r>
            <w:r w:rsidRPr="001D2E97">
              <w:rPr>
                <w:rFonts w:eastAsia="Times New Roman"/>
                <w:sz w:val="24"/>
                <w:szCs w:val="24"/>
                <w:lang w:val="kk-KZ" w:eastAsia="en-US"/>
              </w:rPr>
              <w:t>танытуға талпынады</w:t>
            </w:r>
            <w:r w:rsidRPr="00D95292">
              <w:rPr>
                <w:rFonts w:eastAsia="Times New Roman"/>
                <w:color w:val="000000"/>
                <w:sz w:val="24"/>
                <w:szCs w:val="24"/>
                <w:lang w:val="kk-KZ"/>
              </w:rPr>
              <w:t>: әліде түзету шараларын жүргізу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587F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F27A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бір-бірімен, ересектермен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өйлесуге талпын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естігені, көргені, өзі қолдан жасаған заттары туралы</w:t>
            </w:r>
            <w:r w:rsidRPr="000536E4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айтып беруге тырысад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ы,</w:t>
            </w:r>
            <w:r w:rsidRPr="001D2E97">
              <w:rPr>
                <w:lang w:val="kk-KZ"/>
              </w:rPr>
              <w:t xml:space="preserve"> </w:t>
            </w:r>
            <w:r w:rsidRPr="000536E4">
              <w:rPr>
                <w:rFonts w:eastAsia="Times New Roman"/>
                <w:sz w:val="24"/>
                <w:szCs w:val="24"/>
                <w:lang w:val="kk-KZ" w:eastAsia="en-US"/>
              </w:rPr>
              <w:t>сюжетті эмоционалды қабылдайды, кейіпкерлерге жанашырлық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 xml:space="preserve"> таныт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1335" w14:textId="77777777" w:rsidR="00490166" w:rsidRPr="00D95292" w:rsidRDefault="00490166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706E1065" w14:textId="77777777" w:rsidR="001C09CB" w:rsidRDefault="001C09CB" w:rsidP="00490166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505BFCE9" w14:textId="75E1F8C4" w:rsidR="00766D12" w:rsidRDefault="001C09CB" w:rsidP="00DA2D74">
      <w:pPr>
        <w:tabs>
          <w:tab w:val="left" w:pos="-454"/>
          <w:tab w:val="left" w:pos="283"/>
        </w:tabs>
        <w:ind w:right="58"/>
        <w:rPr>
          <w:lang w:val="kk-KZ"/>
        </w:rPr>
      </w:pPr>
      <w:r>
        <w:rPr>
          <w:b/>
          <w:bCs/>
          <w:color w:val="000000"/>
          <w:w w:val="99"/>
          <w:lang w:val="kk-KZ"/>
        </w:rPr>
        <w:lastRenderedPageBreak/>
        <w:t xml:space="preserve">                                                                                                             </w:t>
      </w:r>
      <w:r w:rsidR="00490166">
        <w:rPr>
          <w:b/>
          <w:bCs/>
          <w:color w:val="000000"/>
          <w:w w:val="99"/>
          <w:lang w:val="kk-KZ"/>
        </w:rPr>
        <w:t xml:space="preserve">    </w:t>
      </w:r>
    </w:p>
    <w:tbl>
      <w:tblPr>
        <w:tblW w:w="15369" w:type="dxa"/>
        <w:tblLook w:val="04A0" w:firstRow="1" w:lastRow="0" w:firstColumn="1" w:lastColumn="0" w:noHBand="0" w:noVBand="1"/>
      </w:tblPr>
      <w:tblGrid>
        <w:gridCol w:w="1701"/>
        <w:gridCol w:w="3195"/>
        <w:gridCol w:w="3256"/>
        <w:gridCol w:w="3881"/>
        <w:gridCol w:w="3336"/>
      </w:tblGrid>
      <w:tr w:rsidR="001C09CB" w:rsidRPr="00D95292" w14:paraId="34D22486" w14:textId="77777777" w:rsidTr="00C1121A">
        <w:trPr>
          <w:cantSplit/>
          <w:trHeight w:val="223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71401" w14:textId="77777777" w:rsidR="001C09CB" w:rsidRDefault="001C09CB" w:rsidP="00C1121A">
            <w:pPr>
              <w:spacing w:before="1" w:line="216" w:lineRule="auto"/>
              <w:ind w:left="108" w:right="399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ым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қ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жә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е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я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ік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1EBE" w14:textId="77777777" w:rsidR="001C09CB" w:rsidRPr="00D95292" w:rsidRDefault="001C09C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лгілі өлшемі бойынша салы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sz w:val="24"/>
                <w:szCs w:val="24"/>
                <w:lang w:val="kk-KZ"/>
              </w:rPr>
              <w:t xml:space="preserve"> бірақ өлшемін ескермейді</w:t>
            </w:r>
            <w:r w:rsidRPr="00D95292">
              <w:rPr>
                <w:sz w:val="24"/>
                <w:szCs w:val="24"/>
                <w:lang w:val="kk-KZ"/>
              </w:rPr>
              <w:t>: әліде дайындауды қажет етеді.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31139" w14:textId="77777777" w:rsidR="001C09CB" w:rsidRPr="00D95292" w:rsidRDefault="001C09C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AC60" w14:textId="77777777" w:rsidR="001C09CB" w:rsidRPr="00D95292" w:rsidRDefault="001C09CB" w:rsidP="00C1121A">
            <w:pPr>
              <w:rPr>
                <w:lang w:val="kk-KZ"/>
              </w:rPr>
            </w:pPr>
            <w:r w:rsidRPr="001D2E97">
              <w:rPr>
                <w:sz w:val="24"/>
                <w:szCs w:val="24"/>
                <w:lang w:val="kk-KZ"/>
              </w:rPr>
              <w:t>қоршаған ортадан бір немесе бірнеше бірдей затты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1D2E97">
              <w:rPr>
                <w:sz w:val="24"/>
                <w:szCs w:val="24"/>
                <w:lang w:val="kk-KZ"/>
              </w:rPr>
              <w:t>кейбіреуін таба ал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екі затты бе</w:t>
            </w:r>
            <w:r>
              <w:rPr>
                <w:sz w:val="24"/>
                <w:szCs w:val="24"/>
                <w:lang w:val="kk-KZ"/>
              </w:rPr>
              <w:t>лгілі өлшемі бойынша салыстыра алады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8B4E" w14:textId="77777777" w:rsidR="001C09CB" w:rsidRPr="00D95292" w:rsidRDefault="001C09C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1C09CB" w:rsidRPr="00B445A9" w14:paraId="1F5A166D" w14:textId="77777777" w:rsidTr="00C1121A">
        <w:trPr>
          <w:cantSplit/>
          <w:trHeight w:val="220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005D0" w14:textId="77777777" w:rsidR="001C09CB" w:rsidRDefault="001C09CB" w:rsidP="00C1121A">
            <w:pPr>
              <w:spacing w:before="1" w:line="216" w:lineRule="auto"/>
              <w:ind w:left="108" w:right="64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Шы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м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ш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л 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қ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ы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,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з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у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іс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к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і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ң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4"/>
                <w:sz w:val="22"/>
                <w:lang w:val="kk-KZ" w:eastAsia="ru-RU"/>
              </w:rPr>
              <w:t>м</w:t>
            </w:r>
            <w:r>
              <w:rPr>
                <w:rFonts w:eastAsia="PDTJH+TimesNewRomanPSMT"/>
                <w:b/>
                <w:color w:val="000000"/>
                <w:spacing w:val="-1"/>
                <w:sz w:val="22"/>
                <w:lang w:val="kk-KZ" w:eastAsia="ru-RU"/>
              </w:rPr>
              <w:t>у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ы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F44C" w14:textId="77777777" w:rsidR="001C09CB" w:rsidRPr="00B445A9" w:rsidRDefault="001C09C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 w:rsidRPr="00B445A9">
              <w:rPr>
                <w:sz w:val="24"/>
                <w:szCs w:val="24"/>
                <w:lang w:val="kk-KZ"/>
              </w:rPr>
              <w:t>суретті ұқыпты салуға тырыс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  <w:r w:rsidRPr="00B445A9">
              <w:rPr>
                <w:sz w:val="24"/>
                <w:szCs w:val="24"/>
                <w:lang w:val="kk-KZ"/>
              </w:rPr>
              <w:t>: әліде  дайындықты талап ет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7EBA3" w14:textId="77777777" w:rsidR="001C09CB" w:rsidRPr="00B445A9" w:rsidRDefault="001C09C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B8DD" w14:textId="77777777" w:rsidR="001C09CB" w:rsidRPr="00A5449A" w:rsidRDefault="001C09C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B445A9">
              <w:rPr>
                <w:sz w:val="24"/>
                <w:szCs w:val="24"/>
                <w:lang w:val="kk-KZ"/>
              </w:rPr>
              <w:t>тұтас қағаз бетіне бейнені</w:t>
            </w:r>
            <w:r>
              <w:rPr>
                <w:sz w:val="24"/>
                <w:szCs w:val="24"/>
                <w:lang w:val="kk-KZ"/>
              </w:rPr>
              <w:t xml:space="preserve">ң </w:t>
            </w:r>
            <w:r w:rsidRPr="00B445A9">
              <w:rPr>
                <w:sz w:val="24"/>
                <w:szCs w:val="24"/>
                <w:lang w:val="kk-KZ"/>
              </w:rPr>
              <w:t>кейбіреуін орналастыра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B445A9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уретті ұқыпты сала алады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азбалшықтың және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кейбір қасиеттерін 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B84C" w14:textId="77777777" w:rsidR="001C09CB" w:rsidRPr="00B445A9" w:rsidRDefault="001C09C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  <w:tr w:rsidR="001C09CB" w:rsidRPr="00D95292" w14:paraId="75D9528E" w14:textId="77777777" w:rsidTr="00C1121A">
        <w:trPr>
          <w:cantSplit/>
          <w:trHeight w:val="338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0CC4" w14:textId="77777777" w:rsidR="001C09CB" w:rsidRDefault="001C09CB" w:rsidP="00C1121A">
            <w:pPr>
              <w:spacing w:line="216" w:lineRule="auto"/>
              <w:ind w:left="108" w:right="52"/>
              <w:rPr>
                <w:b/>
                <w:color w:val="000000"/>
                <w:sz w:val="22"/>
                <w:lang w:val="kk-KZ" w:eastAsia="ru-RU"/>
              </w:rPr>
            </w:pP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Ә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е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ме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ті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к</w:t>
            </w:r>
            <w:r>
              <w:rPr>
                <w:b/>
                <w:color w:val="000000"/>
                <w:w w:val="108"/>
                <w:sz w:val="22"/>
                <w:lang w:val="kk-KZ" w:eastAsia="ru-RU"/>
              </w:rPr>
              <w:t>-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э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мо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ц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и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о</w:t>
            </w:r>
            <w:r>
              <w:rPr>
                <w:rFonts w:eastAsia="PDTJH+TimesNewRomanPSMT"/>
                <w:b/>
                <w:color w:val="000000"/>
                <w:spacing w:val="4"/>
                <w:w w:val="99"/>
                <w:sz w:val="22"/>
                <w:lang w:val="kk-KZ" w:eastAsia="ru-RU"/>
              </w:rPr>
              <w:t>н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w w:val="99"/>
                <w:sz w:val="22"/>
                <w:lang w:val="kk-KZ" w:eastAsia="ru-RU"/>
              </w:rPr>
              <w:t>ғ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ды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д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 xml:space="preserve">ы 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қ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а</w:t>
            </w:r>
            <w:r>
              <w:rPr>
                <w:rFonts w:eastAsia="PDTJH+TimesNewRomanPSMT"/>
                <w:b/>
                <w:color w:val="000000"/>
                <w:spacing w:val="3"/>
                <w:w w:val="99"/>
                <w:sz w:val="22"/>
                <w:lang w:val="kk-KZ" w:eastAsia="ru-RU"/>
              </w:rPr>
              <w:t>л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1"/>
                <w:w w:val="99"/>
                <w:sz w:val="22"/>
                <w:lang w:val="kk-KZ" w:eastAsia="ru-RU"/>
              </w:rPr>
              <w:t>п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та</w:t>
            </w:r>
            <w:r>
              <w:rPr>
                <w:rFonts w:eastAsia="PDTJH+TimesNewRomanPSMT"/>
                <w:b/>
                <w:color w:val="000000"/>
                <w:spacing w:val="1"/>
                <w:sz w:val="22"/>
                <w:lang w:val="kk-KZ" w:eastAsia="ru-RU"/>
              </w:rPr>
              <w:t>с</w:t>
            </w:r>
            <w:r>
              <w:rPr>
                <w:rFonts w:eastAsia="PDTJH+TimesNewRomanPSMT"/>
                <w:b/>
                <w:color w:val="000000"/>
                <w:spacing w:val="3"/>
                <w:sz w:val="22"/>
                <w:lang w:val="kk-KZ" w:eastAsia="ru-RU"/>
              </w:rPr>
              <w:t>т</w:t>
            </w:r>
            <w:r>
              <w:rPr>
                <w:rFonts w:eastAsia="PDTJH+TimesNewRomanPSMT"/>
                <w:b/>
                <w:color w:val="000000"/>
                <w:spacing w:val="2"/>
                <w:sz w:val="22"/>
                <w:lang w:val="kk-KZ" w:eastAsia="ru-RU"/>
              </w:rPr>
              <w:t>ы</w:t>
            </w:r>
            <w:r>
              <w:rPr>
                <w:rFonts w:eastAsia="PDTJH+TimesNewRomanPSMT"/>
                <w:b/>
                <w:color w:val="000000"/>
                <w:spacing w:val="5"/>
                <w:sz w:val="22"/>
                <w:lang w:val="kk-KZ" w:eastAsia="ru-RU"/>
              </w:rPr>
              <w:t>р</w:t>
            </w:r>
            <w:r>
              <w:rPr>
                <w:rFonts w:eastAsia="PDTJH+TimesNewRomanPSMT"/>
                <w:b/>
                <w:color w:val="000000"/>
                <w:sz w:val="22"/>
                <w:lang w:val="kk-KZ" w:eastAsia="ru-RU"/>
              </w:rPr>
              <w:t>у</w:t>
            </w:r>
          </w:p>
        </w:tc>
        <w:tc>
          <w:tcPr>
            <w:tcW w:w="3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ABBF" w14:textId="77777777" w:rsidR="001C09CB" w:rsidRPr="00D95292" w:rsidRDefault="001C09C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сомдауға талпынады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ң </w:t>
            </w:r>
            <w:r w:rsidRPr="00D63660">
              <w:rPr>
                <w:sz w:val="24"/>
                <w:szCs w:val="24"/>
                <w:lang w:val="kk-KZ"/>
              </w:rPr>
              <w:t>кейбіреуін біледі</w:t>
            </w:r>
          </w:p>
        </w:tc>
        <w:tc>
          <w:tcPr>
            <w:tcW w:w="3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A917C" w14:textId="77777777" w:rsidR="001C09CB" w:rsidRPr="00A30A24" w:rsidRDefault="001C09CB" w:rsidP="00C1121A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0661" w14:textId="77777777" w:rsidR="001C09CB" w:rsidRPr="00D95292" w:rsidRDefault="001C09CB" w:rsidP="00C1121A">
            <w:pPr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Pr="00D63660">
              <w:rPr>
                <w:sz w:val="24"/>
                <w:szCs w:val="24"/>
                <w:lang w:val="kk-KZ"/>
              </w:rPr>
              <w:t>сюжетті-рөлдік ойындарда отбасы мүшелерінің рөлдерін</w:t>
            </w:r>
            <w:r>
              <w:rPr>
                <w:sz w:val="24"/>
                <w:szCs w:val="24"/>
                <w:lang w:val="kk-KZ"/>
              </w:rPr>
              <w:t xml:space="preserve"> сомдайды,  </w:t>
            </w:r>
            <w:r w:rsidRPr="00D63660">
              <w:rPr>
                <w:sz w:val="24"/>
                <w:szCs w:val="24"/>
                <w:lang w:val="kk-KZ"/>
              </w:rPr>
              <w:t>әртүрлі ойын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лғыз  ойнағанды қаламайды</w:t>
            </w:r>
            <w:r>
              <w:rPr>
                <w:sz w:val="24"/>
                <w:szCs w:val="24"/>
                <w:lang w:val="kk-KZ"/>
              </w:rPr>
              <w:t>,</w:t>
            </w:r>
            <w:r w:rsidRPr="00D63660">
              <w:rPr>
                <w:lang w:val="kk-KZ"/>
              </w:rPr>
              <w:t xml:space="preserve"> </w:t>
            </w:r>
            <w:r w:rsidRPr="00D63660">
              <w:rPr>
                <w:sz w:val="24"/>
                <w:szCs w:val="24"/>
                <w:lang w:val="kk-KZ"/>
              </w:rPr>
              <w:t>жаяу жүргіншілерге және жолаушыла</w:t>
            </w:r>
            <w:r>
              <w:rPr>
                <w:sz w:val="24"/>
                <w:szCs w:val="24"/>
                <w:lang w:val="kk-KZ"/>
              </w:rPr>
              <w:t xml:space="preserve">рға арналған қарапайым ережелерді </w:t>
            </w:r>
            <w:r w:rsidRPr="00D63660"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AA40" w14:textId="77777777" w:rsidR="001C09CB" w:rsidRPr="00D95292" w:rsidRDefault="001C09CB" w:rsidP="00C1121A">
            <w:pPr>
              <w:rPr>
                <w:lang w:val="kk-KZ"/>
              </w:rPr>
            </w:pP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д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е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й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eastAsia="PDTJH+TimesNewRomanPSMT"/>
                <w:color w:val="000000"/>
                <w:spacing w:val="-3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р</w:t>
            </w:r>
            <w:r>
              <w:rPr>
                <w:rFonts w:eastAsia="PDTJH+TimesNewRomanPSMT"/>
                <w:color w:val="000000"/>
                <w:w w:val="99"/>
                <w:sz w:val="24"/>
                <w:szCs w:val="24"/>
                <w:lang w:val="kk-KZ" w:eastAsia="ru-RU"/>
              </w:rPr>
              <w:t>т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2"/>
                <w:w w:val="99"/>
                <w:sz w:val="24"/>
                <w:szCs w:val="24"/>
                <w:lang w:val="kk-KZ" w:eastAsia="ru-RU"/>
              </w:rPr>
              <w:t>ш</w:t>
            </w:r>
            <w:r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а</w:t>
            </w:r>
            <w:r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  <w:r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;</w:t>
            </w:r>
            <w:r>
              <w:rPr>
                <w:rFonts w:eastAsia="PDTJH+TimesNewRomanPSMT"/>
                <w:color w:val="000000"/>
                <w:spacing w:val="6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</w:p>
        </w:tc>
      </w:tr>
    </w:tbl>
    <w:p w14:paraId="26D677B2" w14:textId="77777777" w:rsidR="001C09CB" w:rsidRDefault="001C09CB" w:rsidP="00490166">
      <w:pPr>
        <w:tabs>
          <w:tab w:val="left" w:pos="-454"/>
          <w:tab w:val="left" w:pos="283"/>
        </w:tabs>
        <w:ind w:right="58"/>
        <w:rPr>
          <w:b/>
          <w:bCs/>
          <w:color w:val="000000"/>
          <w:w w:val="99"/>
          <w:lang w:val="kk-KZ"/>
        </w:rPr>
      </w:pPr>
    </w:p>
    <w:p w14:paraId="43F3906E" w14:textId="77777777" w:rsidR="00490166" w:rsidRPr="008A1DB2" w:rsidRDefault="00490166" w:rsidP="00C60CEF">
      <w:pPr>
        <w:rPr>
          <w:lang w:val="kk-KZ"/>
        </w:rPr>
      </w:pPr>
    </w:p>
    <w:sectPr w:rsidR="00490166" w:rsidRPr="008A1DB2" w:rsidSect="006251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887D9" w14:textId="77777777" w:rsidR="004E4D3F" w:rsidRDefault="004E4D3F" w:rsidP="00625179">
      <w:r>
        <w:separator/>
      </w:r>
    </w:p>
  </w:endnote>
  <w:endnote w:type="continuationSeparator" w:id="0">
    <w:p w14:paraId="0F9BBE32" w14:textId="77777777" w:rsidR="004E4D3F" w:rsidRDefault="004E4D3F" w:rsidP="0062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NWDT+TimesNewRomanPSMT">
    <w:charset w:val="00"/>
    <w:family w:val="auto"/>
    <w:pitch w:val="default"/>
  </w:font>
  <w:font w:name="PDTJH+TimesNewRomanPS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F1A2F" w14:textId="77777777" w:rsidR="004E4D3F" w:rsidRDefault="004E4D3F" w:rsidP="00625179">
      <w:r>
        <w:separator/>
      </w:r>
    </w:p>
  </w:footnote>
  <w:footnote w:type="continuationSeparator" w:id="0">
    <w:p w14:paraId="74BFD91F" w14:textId="77777777" w:rsidR="004E4D3F" w:rsidRDefault="004E4D3F" w:rsidP="00625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CA"/>
    <w:rsid w:val="000536E4"/>
    <w:rsid w:val="00056AF8"/>
    <w:rsid w:val="00101A2D"/>
    <w:rsid w:val="001C09CB"/>
    <w:rsid w:val="001D2E97"/>
    <w:rsid w:val="002678B6"/>
    <w:rsid w:val="002D3A43"/>
    <w:rsid w:val="00327BC1"/>
    <w:rsid w:val="0035586D"/>
    <w:rsid w:val="003B54C4"/>
    <w:rsid w:val="00490166"/>
    <w:rsid w:val="004B24E9"/>
    <w:rsid w:val="004E350B"/>
    <w:rsid w:val="004E4D3F"/>
    <w:rsid w:val="00503DCA"/>
    <w:rsid w:val="00576D5B"/>
    <w:rsid w:val="00594D44"/>
    <w:rsid w:val="005D1BF7"/>
    <w:rsid w:val="005D62E7"/>
    <w:rsid w:val="00625179"/>
    <w:rsid w:val="006C0065"/>
    <w:rsid w:val="00766D12"/>
    <w:rsid w:val="007C6853"/>
    <w:rsid w:val="00833F16"/>
    <w:rsid w:val="008A1DB2"/>
    <w:rsid w:val="008D4026"/>
    <w:rsid w:val="008F179B"/>
    <w:rsid w:val="0091758A"/>
    <w:rsid w:val="009216A2"/>
    <w:rsid w:val="009A228D"/>
    <w:rsid w:val="009B0C1F"/>
    <w:rsid w:val="00B01131"/>
    <w:rsid w:val="00B34247"/>
    <w:rsid w:val="00B445A9"/>
    <w:rsid w:val="00C42BCB"/>
    <w:rsid w:val="00C60CEF"/>
    <w:rsid w:val="00D503C0"/>
    <w:rsid w:val="00D633F4"/>
    <w:rsid w:val="00D63660"/>
    <w:rsid w:val="00DA2D74"/>
    <w:rsid w:val="00DB561E"/>
    <w:rsid w:val="00E002BD"/>
    <w:rsid w:val="00F7637D"/>
    <w:rsid w:val="00FB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2DB4"/>
  <w15:chartTrackingRefBased/>
  <w15:docId w15:val="{E5E5EFFC-6582-4CD6-8C4A-C87D6F4C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DB2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1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5179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6251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5179"/>
    <w:rPr>
      <w:rFonts w:ascii="Times New Roman" w:eastAsia="SimSu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39A5-09AB-4E31-AB88-34B2B258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0</Pages>
  <Words>14765</Words>
  <Characters>8416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 Ай</dc:creator>
  <cp:keywords/>
  <dc:description/>
  <cp:lastModifiedBy>НР</cp:lastModifiedBy>
  <cp:revision>24</cp:revision>
  <dcterms:created xsi:type="dcterms:W3CDTF">2024-01-25T02:25:00Z</dcterms:created>
  <dcterms:modified xsi:type="dcterms:W3CDTF">2025-05-05T07:21:00Z</dcterms:modified>
</cp:coreProperties>
</file>